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2B0719F4" w14:textId="77777777" w:rsidR="00822F2B" w:rsidRDefault="00822F2B" w:rsidP="00822F2B">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šĮ Šeškinės poliklinikos</w:t>
      </w:r>
    </w:p>
    <w:p w14:paraId="4A7B67A7" w14:textId="77777777" w:rsidR="00822F2B" w:rsidRPr="00191CC4" w:rsidRDefault="00822F2B" w:rsidP="00822F2B">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direktorius</w:t>
      </w:r>
    </w:p>
    <w:p w14:paraId="7B444C7A" w14:textId="77777777" w:rsidR="00822F2B" w:rsidRPr="00191CC4" w:rsidRDefault="00822F2B" w:rsidP="00822F2B">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Mindaugas Sinkevičius</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56D73A2D" w14:textId="77777777" w:rsidR="009F10D1" w:rsidRPr="00B1521D" w:rsidRDefault="009F10D1" w:rsidP="00896D6F">
      <w:pPr>
        <w:spacing w:after="0"/>
        <w:jc w:val="center"/>
        <w:rPr>
          <w:rFonts w:ascii="Times New Roman" w:eastAsia="Times New Roman" w:hAnsi="Times New Roman" w:cs="Times New Roman"/>
          <w:b/>
          <w:bCs/>
          <w:sz w:val="24"/>
          <w:szCs w:val="24"/>
        </w:rPr>
      </w:pPr>
      <w:r w:rsidRPr="00B1521D">
        <w:rPr>
          <w:rFonts w:ascii="Times New Roman" w:eastAsia="Times New Roman" w:hAnsi="Times New Roman" w:cs="Times New Roman"/>
          <w:b/>
          <w:bCs/>
          <w:sz w:val="24"/>
          <w:szCs w:val="24"/>
        </w:rPr>
        <w:t>GREITŲJŲ MEDICININIŲ TESTŲ</w:t>
      </w:r>
    </w:p>
    <w:p w14:paraId="6ACB1065" w14:textId="0B68B25C" w:rsidR="29690445" w:rsidRDefault="29690445" w:rsidP="00896D6F">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w:t>
      </w:r>
      <w:r w:rsidR="00CD432E" w:rsidRPr="00907F83">
        <w:rPr>
          <w:rFonts w:ascii="Times New Roman" w:eastAsia="Times New Roman" w:hAnsi="Times New Roman" w:cs="Times New Roman"/>
          <w:b/>
          <w:color w:val="000000" w:themeColor="text1"/>
          <w:sz w:val="24"/>
          <w:szCs w:val="24"/>
          <w:lang w:eastAsia="en-US"/>
        </w:rPr>
        <w:t xml:space="preserve"> </w:t>
      </w:r>
      <w:r w:rsidRPr="33AC79AD">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Pr="00F4043C" w:rsidRDefault="00CA34CB" w:rsidP="002517F2">
          <w:pPr>
            <w:pStyle w:val="Turinioantrat"/>
            <w:spacing w:before="0"/>
            <w:rPr>
              <w:sz w:val="22"/>
              <w:szCs w:val="22"/>
            </w:rPr>
          </w:pPr>
        </w:p>
        <w:p w14:paraId="7A4B8DD1" w14:textId="05A35F18" w:rsidR="004D42AE" w:rsidRPr="00F4043C" w:rsidRDefault="00CA34CB">
          <w:pPr>
            <w:pStyle w:val="Turinys1"/>
            <w:rPr>
              <w:rFonts w:ascii="Times New Roman" w:hAnsi="Times New Roman" w:cs="Times New Roman"/>
              <w:noProof/>
              <w:kern w:val="2"/>
              <w:lang w:eastAsia="lt-LT"/>
              <w14:ligatures w14:val="standardContextual"/>
            </w:rPr>
          </w:pPr>
          <w:r w:rsidRPr="00D26307">
            <w:fldChar w:fldCharType="begin"/>
          </w:r>
          <w:r w:rsidRPr="00D26307">
            <w:instrText xml:space="preserve"> TOC \o "1-3" \h \z \u </w:instrText>
          </w:r>
          <w:r w:rsidRPr="00D26307">
            <w:fldChar w:fldCharType="separate"/>
          </w:r>
          <w:hyperlink w:anchor="_Toc164928880" w:history="1">
            <w:r w:rsidR="004D42AE" w:rsidRPr="00D26307">
              <w:rPr>
                <w:rStyle w:val="Hipersaitas"/>
                <w:rFonts w:ascii="Times New Roman" w:hAnsi="Times New Roman"/>
                <w:noProof/>
              </w:rPr>
              <w:t>I SKYRIUS. BENDROSIOS NUOSTATOS</w:t>
            </w:r>
            <w:r w:rsidR="004D42AE" w:rsidRPr="00F4043C">
              <w:rPr>
                <w:rFonts w:ascii="Times New Roman" w:hAnsi="Times New Roman" w:cs="Times New Roman"/>
                <w:noProof/>
                <w:webHidden/>
              </w:rPr>
              <w:tab/>
            </w:r>
            <w:r w:rsidR="004D42AE" w:rsidRPr="00F4043C">
              <w:rPr>
                <w:rFonts w:ascii="Times New Roman" w:hAnsi="Times New Roman" w:cs="Times New Roman"/>
                <w:noProof/>
                <w:webHidden/>
              </w:rPr>
              <w:fldChar w:fldCharType="begin"/>
            </w:r>
            <w:r w:rsidR="004D42AE" w:rsidRPr="00F4043C">
              <w:rPr>
                <w:rFonts w:ascii="Times New Roman" w:hAnsi="Times New Roman" w:cs="Times New Roman"/>
                <w:noProof/>
                <w:webHidden/>
              </w:rPr>
              <w:instrText xml:space="preserve"> PAGEREF _Toc164928880 \h </w:instrText>
            </w:r>
            <w:r w:rsidR="004D42AE" w:rsidRPr="00F4043C">
              <w:rPr>
                <w:rFonts w:ascii="Times New Roman" w:hAnsi="Times New Roman" w:cs="Times New Roman"/>
                <w:noProof/>
                <w:webHidden/>
              </w:rPr>
            </w:r>
            <w:r w:rsidR="004D42AE" w:rsidRPr="00F4043C">
              <w:rPr>
                <w:rFonts w:ascii="Times New Roman" w:hAnsi="Times New Roman" w:cs="Times New Roman"/>
                <w:noProof/>
                <w:webHidden/>
              </w:rPr>
              <w:fldChar w:fldCharType="separate"/>
            </w:r>
            <w:r w:rsidR="00E55C9D">
              <w:rPr>
                <w:rFonts w:ascii="Times New Roman" w:hAnsi="Times New Roman" w:cs="Times New Roman"/>
                <w:noProof/>
                <w:webHidden/>
              </w:rPr>
              <w:t>3</w:t>
            </w:r>
            <w:r w:rsidR="004D42AE" w:rsidRPr="00F4043C">
              <w:rPr>
                <w:rFonts w:ascii="Times New Roman" w:hAnsi="Times New Roman" w:cs="Times New Roman"/>
                <w:noProof/>
                <w:webHidden/>
              </w:rPr>
              <w:fldChar w:fldCharType="end"/>
            </w:r>
          </w:hyperlink>
        </w:p>
        <w:p w14:paraId="3F8C8ECD" w14:textId="774CE071" w:rsidR="004D42AE" w:rsidRPr="00F4043C" w:rsidRDefault="004D42AE">
          <w:pPr>
            <w:pStyle w:val="Turinys1"/>
            <w:rPr>
              <w:rFonts w:ascii="Times New Roman" w:hAnsi="Times New Roman" w:cs="Times New Roman"/>
              <w:noProof/>
              <w:kern w:val="2"/>
              <w:lang w:eastAsia="lt-LT"/>
              <w14:ligatures w14:val="standardContextual"/>
            </w:rPr>
          </w:pPr>
          <w:hyperlink w:anchor="_Toc164928881" w:history="1">
            <w:r w:rsidRPr="00D26307">
              <w:rPr>
                <w:rStyle w:val="Hipersaitas"/>
                <w:rFonts w:ascii="Times New Roman" w:hAnsi="Times New Roman"/>
                <w:noProof/>
              </w:rPr>
              <w:t>II SKYRIUS. PIRKIMO OBJEKTA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1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4</w:t>
            </w:r>
            <w:r w:rsidRPr="00F4043C">
              <w:rPr>
                <w:rFonts w:ascii="Times New Roman" w:hAnsi="Times New Roman" w:cs="Times New Roman"/>
                <w:noProof/>
                <w:webHidden/>
              </w:rPr>
              <w:fldChar w:fldCharType="end"/>
            </w:r>
          </w:hyperlink>
        </w:p>
        <w:p w14:paraId="0E4F1C54" w14:textId="656C1047" w:rsidR="004D42AE" w:rsidRPr="00F4043C" w:rsidRDefault="004D42AE">
          <w:pPr>
            <w:pStyle w:val="Turinys1"/>
            <w:rPr>
              <w:rFonts w:ascii="Times New Roman" w:hAnsi="Times New Roman" w:cs="Times New Roman"/>
              <w:noProof/>
              <w:kern w:val="2"/>
              <w:lang w:eastAsia="lt-LT"/>
              <w14:ligatures w14:val="standardContextual"/>
            </w:rPr>
          </w:pPr>
          <w:hyperlink w:anchor="_Toc164928882" w:history="1">
            <w:r w:rsidRPr="00D26307">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2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5</w:t>
            </w:r>
            <w:r w:rsidRPr="00F4043C">
              <w:rPr>
                <w:rFonts w:ascii="Times New Roman" w:hAnsi="Times New Roman" w:cs="Times New Roman"/>
                <w:noProof/>
                <w:webHidden/>
              </w:rPr>
              <w:fldChar w:fldCharType="end"/>
            </w:r>
          </w:hyperlink>
        </w:p>
        <w:p w14:paraId="0BFE6B6E" w14:textId="7E1CDC42" w:rsidR="004D42AE" w:rsidRPr="00F4043C" w:rsidRDefault="004D42AE">
          <w:pPr>
            <w:pStyle w:val="Turinys1"/>
            <w:rPr>
              <w:rFonts w:ascii="Times New Roman" w:hAnsi="Times New Roman" w:cs="Times New Roman"/>
              <w:noProof/>
              <w:kern w:val="2"/>
              <w:lang w:eastAsia="lt-LT"/>
              <w14:ligatures w14:val="standardContextual"/>
            </w:rPr>
          </w:pPr>
          <w:hyperlink w:anchor="_Toc164928883" w:history="1">
            <w:r w:rsidRPr="00D26307">
              <w:rPr>
                <w:rStyle w:val="Hipersaitas"/>
                <w:rFonts w:ascii="Times New Roman" w:hAnsi="Times New Roman"/>
                <w:noProof/>
              </w:rPr>
              <w:t>IV SKYRIUS. TIEKĖJŲ GRUPĖS DALYVAVIMAS PIRKIMO PROCEDŪROSE</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3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0</w:t>
            </w:r>
            <w:r w:rsidRPr="00F4043C">
              <w:rPr>
                <w:rFonts w:ascii="Times New Roman" w:hAnsi="Times New Roman" w:cs="Times New Roman"/>
                <w:noProof/>
                <w:webHidden/>
              </w:rPr>
              <w:fldChar w:fldCharType="end"/>
            </w:r>
          </w:hyperlink>
        </w:p>
        <w:p w14:paraId="3A6C152E" w14:textId="7E142E7F" w:rsidR="004D42AE" w:rsidRPr="00F4043C" w:rsidRDefault="004D42AE">
          <w:pPr>
            <w:pStyle w:val="Turinys1"/>
            <w:rPr>
              <w:rFonts w:ascii="Times New Roman" w:hAnsi="Times New Roman" w:cs="Times New Roman"/>
              <w:noProof/>
              <w:kern w:val="2"/>
              <w:lang w:eastAsia="lt-LT"/>
              <w14:ligatures w14:val="standardContextual"/>
            </w:rPr>
          </w:pPr>
          <w:hyperlink w:anchor="_Toc164928884" w:history="1">
            <w:r w:rsidRPr="00D26307">
              <w:rPr>
                <w:rStyle w:val="Hipersaitas"/>
                <w:rFonts w:ascii="Times New Roman" w:hAnsi="Times New Roman"/>
                <w:noProof/>
              </w:rPr>
              <w:t>V SKYRIUS. PASIŪLYMŲ GALIOJIMO UŽTIKRINIMO REIKALAVIMAI</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4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1</w:t>
            </w:r>
            <w:r w:rsidRPr="00F4043C">
              <w:rPr>
                <w:rFonts w:ascii="Times New Roman" w:hAnsi="Times New Roman" w:cs="Times New Roman"/>
                <w:noProof/>
                <w:webHidden/>
              </w:rPr>
              <w:fldChar w:fldCharType="end"/>
            </w:r>
          </w:hyperlink>
        </w:p>
        <w:p w14:paraId="5F7564B8" w14:textId="73893868" w:rsidR="004D42AE" w:rsidRPr="00F4043C" w:rsidRDefault="004D42AE">
          <w:pPr>
            <w:pStyle w:val="Turinys1"/>
            <w:rPr>
              <w:rFonts w:ascii="Times New Roman" w:hAnsi="Times New Roman" w:cs="Times New Roman"/>
              <w:noProof/>
              <w:kern w:val="2"/>
              <w:lang w:eastAsia="lt-LT"/>
              <w14:ligatures w14:val="standardContextual"/>
            </w:rPr>
          </w:pPr>
          <w:hyperlink w:anchor="_Toc164928885" w:history="1">
            <w:r w:rsidRPr="00D26307">
              <w:rPr>
                <w:rStyle w:val="Hipersaitas"/>
                <w:rFonts w:ascii="Times New Roman" w:hAnsi="Times New Roman"/>
                <w:noProof/>
              </w:rPr>
              <w:t>VI SKYRIUS. PASIŪLYMŲ RENGIMAS, PATEIKIMAS, KEITIMA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5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1</w:t>
            </w:r>
            <w:r w:rsidRPr="00F4043C">
              <w:rPr>
                <w:rFonts w:ascii="Times New Roman" w:hAnsi="Times New Roman" w:cs="Times New Roman"/>
                <w:noProof/>
                <w:webHidden/>
              </w:rPr>
              <w:fldChar w:fldCharType="end"/>
            </w:r>
          </w:hyperlink>
        </w:p>
        <w:p w14:paraId="35A5CCF9" w14:textId="640AE429" w:rsidR="004D42AE" w:rsidRPr="00F4043C" w:rsidRDefault="004D42AE">
          <w:pPr>
            <w:pStyle w:val="Turinys1"/>
            <w:rPr>
              <w:rFonts w:ascii="Times New Roman" w:hAnsi="Times New Roman" w:cs="Times New Roman"/>
              <w:noProof/>
              <w:kern w:val="2"/>
              <w:lang w:eastAsia="lt-LT"/>
              <w14:ligatures w14:val="standardContextual"/>
            </w:rPr>
          </w:pPr>
          <w:hyperlink w:anchor="_Toc164928886" w:history="1">
            <w:r w:rsidRPr="00D26307">
              <w:rPr>
                <w:rStyle w:val="Hipersaitas"/>
                <w:rFonts w:ascii="Times New Roman" w:hAnsi="Times New Roman"/>
                <w:noProof/>
              </w:rPr>
              <w:t>VII SKYRIUS. PASIŪLYMŲ KAINOS ŠIFRAVIMA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6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4</w:t>
            </w:r>
            <w:r w:rsidRPr="00F4043C">
              <w:rPr>
                <w:rFonts w:ascii="Times New Roman" w:hAnsi="Times New Roman" w:cs="Times New Roman"/>
                <w:noProof/>
                <w:webHidden/>
              </w:rPr>
              <w:fldChar w:fldCharType="end"/>
            </w:r>
          </w:hyperlink>
        </w:p>
        <w:p w14:paraId="34B5360A" w14:textId="4EA63D58" w:rsidR="004D42AE" w:rsidRPr="00F4043C" w:rsidRDefault="004D42AE">
          <w:pPr>
            <w:pStyle w:val="Turinys1"/>
            <w:rPr>
              <w:rFonts w:ascii="Times New Roman" w:hAnsi="Times New Roman" w:cs="Times New Roman"/>
              <w:noProof/>
              <w:kern w:val="2"/>
              <w:lang w:eastAsia="lt-LT"/>
              <w14:ligatures w14:val="standardContextual"/>
            </w:rPr>
          </w:pPr>
          <w:hyperlink w:anchor="_Toc164928887" w:history="1">
            <w:r w:rsidRPr="00D26307">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7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4</w:t>
            </w:r>
            <w:r w:rsidRPr="00F4043C">
              <w:rPr>
                <w:rFonts w:ascii="Times New Roman" w:hAnsi="Times New Roman" w:cs="Times New Roman"/>
                <w:noProof/>
                <w:webHidden/>
              </w:rPr>
              <w:fldChar w:fldCharType="end"/>
            </w:r>
          </w:hyperlink>
        </w:p>
        <w:p w14:paraId="26E6DF59" w14:textId="4F645A37" w:rsidR="004D42AE" w:rsidRPr="00F4043C" w:rsidRDefault="004D42AE">
          <w:pPr>
            <w:pStyle w:val="Turinys1"/>
            <w:rPr>
              <w:rFonts w:ascii="Times New Roman" w:hAnsi="Times New Roman" w:cs="Times New Roman"/>
              <w:noProof/>
              <w:kern w:val="2"/>
              <w:lang w:eastAsia="lt-LT"/>
              <w14:ligatures w14:val="standardContextual"/>
            </w:rPr>
          </w:pPr>
          <w:hyperlink w:anchor="_Toc164928888" w:history="1">
            <w:r w:rsidRPr="00D26307">
              <w:rPr>
                <w:rStyle w:val="Hipersaitas"/>
                <w:rFonts w:ascii="Times New Roman" w:hAnsi="Times New Roman"/>
                <w:noProof/>
              </w:rPr>
              <w:t>IX SKYRIUS. SUSIPAŽINIMO SU PASIŪLYMAIS IR JŲ NAGRINĖJIMO PROCEDŪRO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8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5</w:t>
            </w:r>
            <w:r w:rsidRPr="00F4043C">
              <w:rPr>
                <w:rFonts w:ascii="Times New Roman" w:hAnsi="Times New Roman" w:cs="Times New Roman"/>
                <w:noProof/>
                <w:webHidden/>
              </w:rPr>
              <w:fldChar w:fldCharType="end"/>
            </w:r>
          </w:hyperlink>
        </w:p>
        <w:p w14:paraId="02131847" w14:textId="67B3AEEE" w:rsidR="004D42AE" w:rsidRPr="00F4043C" w:rsidRDefault="004D42AE">
          <w:pPr>
            <w:pStyle w:val="Turinys1"/>
            <w:rPr>
              <w:rFonts w:ascii="Times New Roman" w:hAnsi="Times New Roman" w:cs="Times New Roman"/>
              <w:noProof/>
              <w:kern w:val="2"/>
              <w:lang w:eastAsia="lt-LT"/>
              <w14:ligatures w14:val="standardContextual"/>
            </w:rPr>
          </w:pPr>
          <w:hyperlink w:anchor="_Toc164928889" w:history="1">
            <w:r w:rsidRPr="00D26307">
              <w:rPr>
                <w:rStyle w:val="Hipersaitas"/>
                <w:rFonts w:ascii="Times New Roman" w:hAnsi="Times New Roman"/>
                <w:noProof/>
              </w:rPr>
              <w:t>X SKYRIUS. PERKANČIOSIOS ORGANIZACIJOS SIŪLOMOS ŠALIMS SUDARYTI PIRKIMO SUTARTIES SĄLYGOS IR (ARBA) PIRKIMO SUTARTIES PROJEKTA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89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6</w:t>
            </w:r>
            <w:r w:rsidRPr="00F4043C">
              <w:rPr>
                <w:rFonts w:ascii="Times New Roman" w:hAnsi="Times New Roman" w:cs="Times New Roman"/>
                <w:noProof/>
                <w:webHidden/>
              </w:rPr>
              <w:fldChar w:fldCharType="end"/>
            </w:r>
          </w:hyperlink>
        </w:p>
        <w:p w14:paraId="3196FF16" w14:textId="3DC0D7A8" w:rsidR="004D42AE" w:rsidRPr="00F4043C" w:rsidRDefault="004D42AE">
          <w:pPr>
            <w:pStyle w:val="Turinys1"/>
            <w:rPr>
              <w:rFonts w:ascii="Times New Roman" w:hAnsi="Times New Roman" w:cs="Times New Roman"/>
              <w:noProof/>
              <w:kern w:val="2"/>
              <w:lang w:eastAsia="lt-LT"/>
              <w14:ligatures w14:val="standardContextual"/>
            </w:rPr>
          </w:pPr>
          <w:hyperlink w:anchor="_Toc164928890" w:history="1">
            <w:r w:rsidRPr="00D26307">
              <w:rPr>
                <w:rStyle w:val="Hipersaitas"/>
                <w:rFonts w:ascii="Times New Roman" w:hAnsi="Times New Roman"/>
                <w:noProof/>
              </w:rPr>
              <w:t>XI SKYRIUS. INFORMACIJA APIE ATIDĖJIMO TERMINO TAIKYMĄ, GINČŲ NAGRINĖJIMO TVARKĄ</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90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7</w:t>
            </w:r>
            <w:r w:rsidRPr="00F4043C">
              <w:rPr>
                <w:rFonts w:ascii="Times New Roman" w:hAnsi="Times New Roman" w:cs="Times New Roman"/>
                <w:noProof/>
                <w:webHidden/>
              </w:rPr>
              <w:fldChar w:fldCharType="end"/>
            </w:r>
          </w:hyperlink>
        </w:p>
        <w:p w14:paraId="08C4B7AE" w14:textId="2AFDF61A" w:rsidR="004D42AE" w:rsidRPr="00D26307" w:rsidRDefault="004D42AE">
          <w:pPr>
            <w:pStyle w:val="Turinys1"/>
            <w:rPr>
              <w:noProof/>
              <w:kern w:val="2"/>
              <w:lang w:eastAsia="lt-LT"/>
              <w14:ligatures w14:val="standardContextual"/>
            </w:rPr>
          </w:pPr>
          <w:hyperlink w:anchor="_Toc164928891" w:history="1">
            <w:r w:rsidRPr="00D26307">
              <w:rPr>
                <w:rStyle w:val="Hipersaitas"/>
                <w:rFonts w:ascii="Times New Roman" w:hAnsi="Times New Roman"/>
                <w:noProof/>
              </w:rPr>
              <w:t>XII SKYRIUS. BAIGIAMOSIOS NUOSTATOS</w:t>
            </w:r>
            <w:r w:rsidRPr="00F4043C">
              <w:rPr>
                <w:rFonts w:ascii="Times New Roman" w:hAnsi="Times New Roman" w:cs="Times New Roman"/>
                <w:noProof/>
                <w:webHidden/>
              </w:rPr>
              <w:tab/>
            </w:r>
            <w:r w:rsidRPr="00F4043C">
              <w:rPr>
                <w:rFonts w:ascii="Times New Roman" w:hAnsi="Times New Roman" w:cs="Times New Roman"/>
                <w:noProof/>
                <w:webHidden/>
              </w:rPr>
              <w:fldChar w:fldCharType="begin"/>
            </w:r>
            <w:r w:rsidRPr="00F4043C">
              <w:rPr>
                <w:rFonts w:ascii="Times New Roman" w:hAnsi="Times New Roman" w:cs="Times New Roman"/>
                <w:noProof/>
                <w:webHidden/>
              </w:rPr>
              <w:instrText xml:space="preserve"> PAGEREF _Toc164928891 \h </w:instrText>
            </w:r>
            <w:r w:rsidRPr="00F4043C">
              <w:rPr>
                <w:rFonts w:ascii="Times New Roman" w:hAnsi="Times New Roman" w:cs="Times New Roman"/>
                <w:noProof/>
                <w:webHidden/>
              </w:rPr>
            </w:r>
            <w:r w:rsidRPr="00F4043C">
              <w:rPr>
                <w:rFonts w:ascii="Times New Roman" w:hAnsi="Times New Roman" w:cs="Times New Roman"/>
                <w:noProof/>
                <w:webHidden/>
              </w:rPr>
              <w:fldChar w:fldCharType="separate"/>
            </w:r>
            <w:r w:rsidR="00E55C9D">
              <w:rPr>
                <w:rFonts w:ascii="Times New Roman" w:hAnsi="Times New Roman" w:cs="Times New Roman"/>
                <w:noProof/>
                <w:webHidden/>
              </w:rPr>
              <w:t>17</w:t>
            </w:r>
            <w:r w:rsidRPr="00F4043C">
              <w:rPr>
                <w:rFonts w:ascii="Times New Roman" w:hAnsi="Times New Roman" w:cs="Times New Roman"/>
                <w:noProof/>
                <w:webHidden/>
              </w:rPr>
              <w:fldChar w:fldCharType="end"/>
            </w:r>
          </w:hyperlink>
        </w:p>
        <w:p w14:paraId="767E02C5" w14:textId="7DC739AA" w:rsidR="00CA34CB" w:rsidRDefault="00CA34CB" w:rsidP="002517F2">
          <w:pPr>
            <w:spacing w:after="0"/>
          </w:pPr>
          <w:r w:rsidRPr="00D26307">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0102F18B"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896D6F">
        <w:rPr>
          <w:rFonts w:ascii="Times New Roman" w:eastAsia="Times New Roman" w:hAnsi="Times New Roman" w:cs="Times New Roman"/>
          <w:color w:val="000000" w:themeColor="text1"/>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lastRenderedPageBreak/>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2B98F8FA"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w:t>
      </w:r>
      <w:r w:rsidR="006F6324" w:rsidRPr="006F6324">
        <w:rPr>
          <w:rFonts w:ascii="Times New Roman" w:hAnsi="Times New Roman" w:cs="Times New Roman"/>
          <w:sz w:val="24"/>
          <w:szCs w:val="24"/>
          <w:lang w:eastAsia="lt-LT"/>
        </w:rPr>
        <w:t xml:space="preserve"> </w:t>
      </w:r>
      <w:r w:rsidR="006F6324" w:rsidRPr="007A7473">
        <w:rPr>
          <w:rFonts w:ascii="Times New Roman" w:hAnsi="Times New Roman" w:cs="Times New Roman"/>
          <w:sz w:val="24"/>
          <w:szCs w:val="24"/>
          <w:lang w:eastAsia="lt-LT"/>
        </w:rPr>
        <w:t xml:space="preserve">VšĮ Šeškinės poliklinika, kodas 124245660, </w:t>
      </w:r>
      <w:hyperlink r:id="rId12" w:tgtFrame="_blank" w:history="1">
        <w:r w:rsidR="006F6324" w:rsidRPr="007A7473">
          <w:rPr>
            <w:rStyle w:val="Hipersaitas"/>
            <w:rFonts w:ascii="Times New Roman" w:hAnsi="Times New Roman"/>
            <w:color w:val="auto"/>
            <w:sz w:val="24"/>
            <w:szCs w:val="24"/>
            <w:u w:val="none"/>
            <w:lang w:eastAsia="lt-LT"/>
          </w:rPr>
          <w:t>Šeškinės g. 24, LT-07156 Vilnius</w:t>
        </w:r>
      </w:hyperlink>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3FA83EF7"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4682D" w:rsidRPr="007A7473">
        <w:rPr>
          <w:rFonts w:ascii="Times New Roman" w:hAnsi="Times New Roman" w:cs="Times New Roman"/>
          <w:sz w:val="24"/>
          <w:szCs w:val="24"/>
          <w:lang w:eastAsia="lt-LT"/>
        </w:rPr>
        <w:t xml:space="preserve">VšĮ Šeškinės poliklinika, kodas 124245660, </w:t>
      </w:r>
      <w:hyperlink r:id="rId13" w:tgtFrame="_blank" w:history="1">
        <w:r w:rsidR="0044682D" w:rsidRPr="007A7473">
          <w:rPr>
            <w:rStyle w:val="Hipersaitas"/>
            <w:rFonts w:ascii="Times New Roman" w:hAnsi="Times New Roman"/>
            <w:color w:val="auto"/>
            <w:sz w:val="24"/>
            <w:szCs w:val="24"/>
            <w:u w:val="none"/>
            <w:lang w:eastAsia="lt-LT"/>
          </w:rPr>
          <w:t>Šeškinės g. 24, LT-07156 Vilnius</w:t>
        </w:r>
      </w:hyperlink>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92DD3CB"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1172C7">
        <w:t>centralizuotų pirkimų kataloge šių prekių nėra arba neatitinka perkančiosios organizacijos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3DF4C846" w:rsidR="00191CC4" w:rsidRDefault="00191CC4" w:rsidP="003C1A3B">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5B248F">
        <w:rPr>
          <w:rFonts w:ascii="Times New Roman" w:eastAsia="Times New Roman" w:hAnsi="Times New Roman" w:cs="Times New Roman"/>
          <w:sz w:val="24"/>
          <w:szCs w:val="24"/>
          <w:lang w:eastAsia="en-US"/>
        </w:rPr>
        <w:lastRenderedPageBreak/>
        <w:t>Išankstinio informacinio skelbimo apie šį pirkimą nebuvo.</w:t>
      </w:r>
    </w:p>
    <w:p w14:paraId="2C727FE5" w14:textId="77777777" w:rsidR="0018091A" w:rsidRPr="005B248F" w:rsidRDefault="0018091A" w:rsidP="0018091A">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56F8D96D"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3C876DE5"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B11DBC" w:rsidRPr="008820C4">
        <w:rPr>
          <w:rFonts w:ascii="Times New Roman" w:eastAsia="Times New Roman" w:hAnsi="Times New Roman" w:cs="Times New Roman"/>
          <w:b/>
          <w:bCs/>
          <w:i/>
          <w:sz w:val="24"/>
          <w:szCs w:val="24"/>
          <w:lang w:eastAsia="en-US"/>
        </w:rPr>
        <w:t>Greitieji medicininiai testai</w:t>
      </w:r>
      <w:r w:rsidR="00B11DBC" w:rsidRPr="00191CC4">
        <w:rPr>
          <w:rFonts w:ascii="Times New Roman" w:eastAsia="Times New Roman" w:hAnsi="Times New Roman" w:cs="Times New Roman"/>
          <w:i/>
          <w:sz w:val="24"/>
          <w:szCs w:val="24"/>
          <w:lang w:eastAsia="en-US"/>
        </w:rPr>
        <w:t xml:space="preserve"> </w:t>
      </w:r>
      <w:r w:rsidR="00B11DBC" w:rsidRPr="00191CC4">
        <w:rPr>
          <w:rFonts w:ascii="Times New Roman" w:eastAsia="Times New Roman" w:hAnsi="Times New Roman" w:cs="Times New Roman"/>
          <w:sz w:val="24"/>
          <w:szCs w:val="24"/>
          <w:lang w:eastAsia="en-US"/>
        </w:rPr>
        <w:t xml:space="preserve">(toliau – </w:t>
      </w:r>
      <w:r w:rsidR="00B11DBC" w:rsidRPr="008820C4">
        <w:rPr>
          <w:rFonts w:ascii="Times New Roman" w:eastAsia="Times New Roman" w:hAnsi="Times New Roman" w:cs="Times New Roman"/>
          <w:sz w:val="24"/>
          <w:szCs w:val="24"/>
          <w:lang w:eastAsia="en-US"/>
        </w:rPr>
        <w:t>prekės</w:t>
      </w:r>
      <w:r w:rsidR="00B11DBC" w:rsidRPr="00657987">
        <w:rPr>
          <w:rFonts w:ascii="Times New Roman" w:eastAsia="Times New Roman" w:hAnsi="Times New Roman" w:cs="Times New Roman"/>
          <w:sz w:val="24"/>
          <w:szCs w:val="24"/>
          <w:lang w:eastAsia="en-US"/>
        </w:rPr>
        <w:t>, pirkimo objektas</w:t>
      </w:r>
      <w:r w:rsidR="00B11DBC" w:rsidRPr="00191CC4">
        <w:rPr>
          <w:rFonts w:ascii="Times New Roman" w:eastAsia="Times New Roman" w:hAnsi="Times New Roman" w:cs="Times New Roman"/>
          <w:sz w:val="24"/>
          <w:szCs w:val="24"/>
          <w:lang w:eastAsia="en-US"/>
        </w:rPr>
        <w:t>)</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38BFE18C" w:rsidR="001F13EA" w:rsidRPr="001F13EA" w:rsidRDefault="00053BF6" w:rsidP="6C929943">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052147" w:rsidRPr="00F25DAD">
        <w:rPr>
          <w:rStyle w:val="normaltextrun"/>
          <w:rFonts w:ascii="Times New Roman" w:hAnsi="Times New Roman" w:cs="Times New Roman"/>
          <w:sz w:val="24"/>
          <w:szCs w:val="24"/>
          <w:shd w:val="clear" w:color="auto" w:fill="FFFFFF"/>
        </w:rPr>
        <w:t xml:space="preserve">nurodytas techninėje specifikacijoje. Pirkimo sąlygų techninėje specifikacijoje nurodyti preliminarūs lyginamieji prekių kiekiai bus naudojami pasiūlymų vertinime ir nebus laikomi maksimaliais. Perkančioji organizacija prekes pirkimo sutarties galiojimo metu planuoja pirkti pagal atskirus užsakymus. Įsigyjami konkrečios pirkimo objekto dalies prekių kiekiai negali viršyti </w:t>
      </w:r>
      <w:r w:rsidR="00D12229">
        <w:rPr>
          <w:rStyle w:val="normaltextrun"/>
          <w:rFonts w:ascii="Times New Roman" w:hAnsi="Times New Roman" w:cs="Times New Roman"/>
          <w:sz w:val="24"/>
          <w:szCs w:val="24"/>
          <w:shd w:val="clear" w:color="auto" w:fill="FFFFFF"/>
        </w:rPr>
        <w:t>pirkimo sutartyje</w:t>
      </w:r>
      <w:r w:rsidR="00052147" w:rsidRPr="00F25DAD">
        <w:rPr>
          <w:rStyle w:val="normaltextrun"/>
          <w:rFonts w:ascii="Times New Roman" w:hAnsi="Times New Roman" w:cs="Times New Roman"/>
          <w:sz w:val="24"/>
          <w:szCs w:val="24"/>
          <w:shd w:val="clear" w:color="auto" w:fill="FFFFFF"/>
        </w:rPr>
        <w:t xml:space="preserve"> numatytos konkrečiai pirkimo daliai skirtos maksimalios lėšų sumos</w:t>
      </w:r>
      <w:r w:rsidR="00052147">
        <w:rPr>
          <w:rStyle w:val="normaltextrun"/>
          <w:rFonts w:ascii="Times New Roman" w:hAnsi="Times New Roman" w:cs="Times New Roman"/>
          <w:sz w:val="24"/>
          <w:szCs w:val="24"/>
          <w:shd w:val="clear" w:color="auto" w:fill="FFFFFF"/>
        </w:rPr>
        <w:t xml:space="preserve"> be PVM</w:t>
      </w:r>
      <w:r w:rsidR="00052147" w:rsidRPr="00F25DAD">
        <w:rPr>
          <w:rStyle w:val="normaltextrun"/>
          <w:rFonts w:ascii="Times New Roman" w:hAnsi="Times New Roman" w:cs="Times New Roman"/>
          <w:sz w:val="24"/>
          <w:szCs w:val="24"/>
          <w:shd w:val="clear" w:color="auto" w:fill="FFFFFF"/>
        </w:rPr>
        <w:t>, įskaitant visus galimus pratęsimus</w:t>
      </w:r>
      <w:r w:rsidR="001F13EA" w:rsidRPr="007747A7">
        <w:rPr>
          <w:rStyle w:val="normaltextrun"/>
          <w:rFonts w:ascii="Times New Roman" w:hAnsi="Times New Roman" w:cs="Times New Roman"/>
          <w:i/>
          <w:iCs/>
          <w:color w:val="000000" w:themeColor="text1"/>
          <w:sz w:val="24"/>
          <w:szCs w:val="24"/>
          <w:shd w:val="clear" w:color="auto" w:fill="FFFFFF"/>
        </w:rPr>
        <w:t>.</w:t>
      </w:r>
      <w:r w:rsidR="001F13EA" w:rsidRPr="6C929943">
        <w:rPr>
          <w:rStyle w:val="normaltextrun"/>
          <w:rFonts w:ascii="Times New Roman" w:hAnsi="Times New Roman" w:cs="Times New Roman"/>
          <w:i/>
          <w:iCs/>
          <w:color w:val="F79646" w:themeColor="accent6"/>
          <w:sz w:val="24"/>
          <w:szCs w:val="24"/>
          <w:shd w:val="clear" w:color="auto" w:fill="FFFFFF"/>
        </w:rPr>
        <w:t>  </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43C3FCB2" w14:textId="1D9D781B" w:rsidR="00AF4C3E" w:rsidRPr="007B78AA" w:rsidRDefault="00657987" w:rsidP="006C0018">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6C0018" w:rsidRPr="005E1190">
        <w:rPr>
          <w:rStyle w:val="normaltextrun"/>
          <w:rFonts w:ascii="Times New Roman" w:hAnsi="Times New Roman" w:cs="Times New Roman"/>
          <w:sz w:val="24"/>
          <w:szCs w:val="24"/>
          <w:shd w:val="clear" w:color="auto" w:fill="FFFFFF"/>
        </w:rPr>
        <w:t xml:space="preserve">12 mėn. nuo pirkimo sutarties įsigaliojimo dienos. Neišpirkus </w:t>
      </w:r>
      <w:r w:rsidR="006C5B7C">
        <w:rPr>
          <w:rStyle w:val="normaltextrun"/>
          <w:rFonts w:ascii="Times New Roman" w:hAnsi="Times New Roman" w:cs="Times New Roman"/>
          <w:sz w:val="24"/>
          <w:szCs w:val="24"/>
          <w:shd w:val="clear" w:color="auto" w:fill="FFFFFF"/>
        </w:rPr>
        <w:t xml:space="preserve">maksimalios </w:t>
      </w:r>
      <w:r w:rsidR="009B47F5">
        <w:rPr>
          <w:rStyle w:val="normaltextrun"/>
          <w:rFonts w:ascii="Times New Roman" w:hAnsi="Times New Roman" w:cs="Times New Roman"/>
          <w:sz w:val="24"/>
          <w:szCs w:val="24"/>
          <w:shd w:val="clear" w:color="auto" w:fill="FFFFFF"/>
        </w:rPr>
        <w:t>pradinės sutarties vertės konkrečiai pirkimo objekto daliai</w:t>
      </w:r>
      <w:r w:rsidR="006C0018" w:rsidRPr="005E1190">
        <w:rPr>
          <w:rStyle w:val="normaltextrun"/>
          <w:rFonts w:ascii="Times New Roman" w:hAnsi="Times New Roman" w:cs="Times New Roman"/>
          <w:sz w:val="24"/>
          <w:szCs w:val="24"/>
          <w:shd w:val="clear" w:color="auto" w:fill="FFFFFF"/>
        </w:rPr>
        <w:t>, prekių tiekimo terminas gali būti pratęstas tomis pačiomis sąlygomis</w:t>
      </w:r>
      <w:r w:rsidR="007F0FBE">
        <w:rPr>
          <w:rStyle w:val="normaltextrun"/>
          <w:rFonts w:ascii="Times New Roman" w:hAnsi="Times New Roman" w:cs="Times New Roman"/>
          <w:sz w:val="24"/>
          <w:szCs w:val="24"/>
          <w:shd w:val="clear" w:color="auto" w:fill="FFFFFF"/>
        </w:rPr>
        <w:t xml:space="preserve"> 2</w:t>
      </w:r>
      <w:r w:rsidR="006C0018" w:rsidRPr="005E1190">
        <w:rPr>
          <w:rStyle w:val="normaltextrun"/>
          <w:rFonts w:ascii="Times New Roman" w:hAnsi="Times New Roman" w:cs="Times New Roman"/>
          <w:sz w:val="24"/>
          <w:szCs w:val="24"/>
          <w:shd w:val="clear" w:color="auto" w:fill="FFFFFF"/>
        </w:rPr>
        <w:t xml:space="preserve"> </w:t>
      </w:r>
      <w:r w:rsidR="00CB4B0E">
        <w:rPr>
          <w:rStyle w:val="normaltextrun"/>
          <w:rFonts w:ascii="Times New Roman" w:hAnsi="Times New Roman" w:cs="Times New Roman"/>
          <w:sz w:val="24"/>
          <w:szCs w:val="24"/>
          <w:shd w:val="clear" w:color="auto" w:fill="FFFFFF"/>
        </w:rPr>
        <w:t>(</w:t>
      </w:r>
      <w:r w:rsidR="00E55C9D">
        <w:rPr>
          <w:rStyle w:val="normaltextrun"/>
          <w:rFonts w:ascii="Times New Roman" w:hAnsi="Times New Roman" w:cs="Times New Roman"/>
          <w:sz w:val="24"/>
          <w:szCs w:val="24"/>
          <w:shd w:val="clear" w:color="auto" w:fill="FFFFFF"/>
        </w:rPr>
        <w:t>du</w:t>
      </w:r>
      <w:r w:rsidR="00CB4B0E">
        <w:rPr>
          <w:rStyle w:val="normaltextrun"/>
          <w:rFonts w:ascii="Times New Roman" w:hAnsi="Times New Roman" w:cs="Times New Roman"/>
          <w:sz w:val="24"/>
          <w:szCs w:val="24"/>
          <w:shd w:val="clear" w:color="auto" w:fill="FFFFFF"/>
        </w:rPr>
        <w:t>)</w:t>
      </w:r>
      <w:r w:rsidR="006C0018" w:rsidRPr="005E1190">
        <w:rPr>
          <w:rStyle w:val="normaltextrun"/>
          <w:rFonts w:ascii="Times New Roman" w:hAnsi="Times New Roman" w:cs="Times New Roman"/>
          <w:sz w:val="24"/>
          <w:szCs w:val="24"/>
          <w:shd w:val="clear" w:color="auto" w:fill="FFFFFF"/>
        </w:rPr>
        <w:t xml:space="preserve"> kart</w:t>
      </w:r>
      <w:r w:rsidR="00427307">
        <w:rPr>
          <w:rStyle w:val="normaltextrun"/>
          <w:rFonts w:ascii="Times New Roman" w:hAnsi="Times New Roman" w:cs="Times New Roman"/>
          <w:sz w:val="24"/>
          <w:szCs w:val="24"/>
          <w:shd w:val="clear" w:color="auto" w:fill="FFFFFF"/>
        </w:rPr>
        <w:t>us po 12</w:t>
      </w:r>
      <w:r w:rsidR="006C0018" w:rsidRPr="005E1190">
        <w:rPr>
          <w:rStyle w:val="normaltextrun"/>
          <w:rFonts w:ascii="Times New Roman" w:hAnsi="Times New Roman" w:cs="Times New Roman"/>
          <w:sz w:val="24"/>
          <w:szCs w:val="24"/>
          <w:shd w:val="clear" w:color="auto" w:fill="FFFFFF"/>
        </w:rPr>
        <w:t xml:space="preserve"> mėn.</w:t>
      </w:r>
      <w:r w:rsidR="00402D44">
        <w:rPr>
          <w:rStyle w:val="normaltextrun"/>
          <w:rFonts w:ascii="Times New Roman" w:hAnsi="Times New Roman" w:cs="Times New Roman"/>
          <w:sz w:val="24"/>
          <w:szCs w:val="24"/>
          <w:shd w:val="clear" w:color="auto" w:fill="FFFFFF"/>
        </w:rPr>
        <w:t xml:space="preserve"> </w:t>
      </w:r>
      <w:r w:rsidR="00402D44" w:rsidRPr="00402D44">
        <w:rPr>
          <w:rFonts w:ascii="Times New Roman" w:hAnsi="Times New Roman" w:cs="Times New Roman"/>
          <w:sz w:val="24"/>
          <w:szCs w:val="24"/>
        </w:rPr>
        <w:t>nedidinant pradinės sutarties vertės</w:t>
      </w:r>
      <w:r w:rsidR="00402D44">
        <w:rPr>
          <w:rStyle w:val="normaltextrun"/>
          <w:rFonts w:ascii="Times New Roman" w:hAnsi="Times New Roman" w:cs="Times New Roman"/>
          <w:sz w:val="24"/>
          <w:szCs w:val="24"/>
          <w:shd w:val="clear" w:color="auto" w:fill="FFFFFF"/>
        </w:rPr>
        <w:t>.</w:t>
      </w:r>
      <w:r w:rsidR="006C0018" w:rsidRPr="005E1190">
        <w:rPr>
          <w:rStyle w:val="normaltextrun"/>
          <w:rFonts w:ascii="Times New Roman" w:hAnsi="Times New Roman" w:cs="Times New Roman"/>
          <w:sz w:val="24"/>
          <w:szCs w:val="24"/>
          <w:shd w:val="clear" w:color="auto" w:fill="FFFFFF"/>
        </w:rPr>
        <w:t xml:space="preserve"> Bendras prekių teikimo terminas pagal sudarytą pirkimo sutartį negali būti ilgesnis nei </w:t>
      </w:r>
      <w:r w:rsidR="00FA1919">
        <w:rPr>
          <w:rStyle w:val="normaltextrun"/>
          <w:rFonts w:ascii="Times New Roman" w:hAnsi="Times New Roman" w:cs="Times New Roman"/>
          <w:sz w:val="24"/>
          <w:szCs w:val="24"/>
          <w:shd w:val="clear" w:color="auto" w:fill="FFFFFF"/>
        </w:rPr>
        <w:t>36</w:t>
      </w:r>
      <w:r w:rsidR="006C0018" w:rsidRPr="005E1190">
        <w:rPr>
          <w:rStyle w:val="normaltextrun"/>
          <w:rFonts w:ascii="Times New Roman" w:hAnsi="Times New Roman" w:cs="Times New Roman"/>
          <w:sz w:val="24"/>
          <w:szCs w:val="24"/>
          <w:shd w:val="clear" w:color="auto" w:fill="FFFFFF"/>
        </w:rPr>
        <w:t xml:space="preserve"> mėn. nuo pirkimo sutarties įsigaliojimo dienos</w:t>
      </w:r>
      <w:r w:rsidR="004746A9">
        <w:rPr>
          <w:rStyle w:val="normaltextrun"/>
          <w:rFonts w:ascii="Times New Roman" w:hAnsi="Times New Roman" w:cs="Times New Roman"/>
          <w:sz w:val="24"/>
          <w:szCs w:val="24"/>
          <w:shd w:val="clear" w:color="auto" w:fill="FFFFFF"/>
        </w:rPr>
        <w:t>.</w:t>
      </w:r>
    </w:p>
    <w:p w14:paraId="7E17C083" w14:textId="5C0987D2" w:rsidR="00645D62" w:rsidRPr="007747A7" w:rsidRDefault="004F1312" w:rsidP="006C0018">
      <w:pPr>
        <w:numPr>
          <w:ilvl w:val="0"/>
          <w:numId w:val="7"/>
        </w:numPr>
        <w:suppressAutoHyphens/>
        <w:spacing w:after="0" w:line="240" w:lineRule="auto"/>
        <w:ind w:left="0" w:firstLine="567"/>
        <w:jc w:val="both"/>
        <w:rPr>
          <w:rFonts w:ascii="Times New Roman" w:hAnsi="Times New Roman" w:cs="Times New Roman"/>
          <w:color w:val="000000" w:themeColor="text1"/>
          <w:sz w:val="24"/>
          <w:szCs w:val="24"/>
        </w:rPr>
      </w:pPr>
      <w:r w:rsidRPr="6C929943">
        <w:rPr>
          <w:rFonts w:ascii="Times New Roman" w:hAnsi="Times New Roman" w:cs="Times New Roman"/>
          <w:color w:val="000000" w:themeColor="text1"/>
          <w:sz w:val="24"/>
          <w:szCs w:val="24"/>
        </w:rPr>
        <w:t>Prekių</w:t>
      </w:r>
      <w:r w:rsidR="00325774" w:rsidRPr="6C929943">
        <w:rPr>
          <w:rFonts w:ascii="Times New Roman" w:hAnsi="Times New Roman" w:cs="Times New Roman"/>
          <w:color w:val="000000" w:themeColor="text1"/>
          <w:sz w:val="24"/>
          <w:szCs w:val="24"/>
        </w:rPr>
        <w:t xml:space="preserve"> pristatymo terminai ir prekių pristatymo termino pratęsimo sąlygos nurodytos pirkimo sutar</w:t>
      </w:r>
      <w:r w:rsidR="007B414A" w:rsidRPr="6C929943">
        <w:rPr>
          <w:rFonts w:ascii="Times New Roman" w:hAnsi="Times New Roman" w:cs="Times New Roman"/>
          <w:color w:val="000000" w:themeColor="text1"/>
          <w:sz w:val="24"/>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768D6F" w14:textId="4D754C0E" w:rsidR="00C22F4D" w:rsidRPr="00F53B81" w:rsidRDefault="00191CC4" w:rsidP="6C929943">
      <w:pPr>
        <w:pStyle w:val="Sraopastraipa"/>
        <w:numPr>
          <w:ilvl w:val="0"/>
          <w:numId w:val="7"/>
        </w:numPr>
        <w:suppressAutoHyphens/>
        <w:ind w:left="0" w:firstLine="567"/>
        <w:rPr>
          <w:color w:val="000000" w:themeColor="text1"/>
        </w:rPr>
      </w:pPr>
      <w:r w:rsidRPr="6C929943">
        <w:rPr>
          <w:color w:val="000000" w:themeColor="text1"/>
        </w:rPr>
        <w:t xml:space="preserve">Pirkimo objektas yra skaidomas į </w:t>
      </w:r>
      <w:r w:rsidR="004900DB" w:rsidRPr="6C929943">
        <w:rPr>
          <w:color w:val="000000" w:themeColor="text1"/>
        </w:rPr>
        <w:t>5</w:t>
      </w:r>
      <w:r w:rsidRPr="6C929943">
        <w:rPr>
          <w:color w:val="000000" w:themeColor="text1"/>
        </w:rPr>
        <w:t xml:space="preserve"> dalis</w:t>
      </w:r>
      <w:r w:rsidR="00C22F4D" w:rsidRPr="6C929943">
        <w:rPr>
          <w:color w:val="000000" w:themeColor="text1"/>
        </w:rPr>
        <w:t>:</w:t>
      </w:r>
    </w:p>
    <w:p w14:paraId="2C0D4E4D" w14:textId="38294441" w:rsidR="0062170B" w:rsidRDefault="00191CC4" w:rsidP="00090FD2">
      <w:pPr>
        <w:numPr>
          <w:ilvl w:val="1"/>
          <w:numId w:val="7"/>
        </w:numPr>
        <w:suppressAutoHyphens/>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F53B81">
        <w:rPr>
          <w:rFonts w:ascii="Times New Roman" w:eastAsia="Times New Roman" w:hAnsi="Times New Roman" w:cs="Times New Roman"/>
          <w:color w:val="000000" w:themeColor="text1"/>
          <w:sz w:val="24"/>
          <w:szCs w:val="24"/>
          <w:lang w:eastAsia="en-US"/>
        </w:rPr>
        <w:t>Pirkimo objekto dalys</w:t>
      </w:r>
      <w:r w:rsidR="00C22F4D" w:rsidRPr="00F53B81">
        <w:rPr>
          <w:rFonts w:ascii="Times New Roman" w:eastAsia="Times New Roman" w:hAnsi="Times New Roman" w:cs="Times New Roman"/>
          <w:color w:val="000000" w:themeColor="text1"/>
          <w:sz w:val="24"/>
          <w:szCs w:val="24"/>
          <w:lang w:eastAsia="en-US"/>
        </w:rPr>
        <w:t>:</w:t>
      </w:r>
    </w:p>
    <w:p w14:paraId="78C4402B" w14:textId="77777777" w:rsidR="00C62F9F" w:rsidRPr="00F53B81" w:rsidRDefault="00C62F9F" w:rsidP="009A54BD">
      <w:pPr>
        <w:numPr>
          <w:ilvl w:val="2"/>
          <w:numId w:val="7"/>
        </w:numPr>
        <w:tabs>
          <w:tab w:val="left" w:pos="1560"/>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F53B81">
        <w:rPr>
          <w:rFonts w:ascii="Times New Roman" w:eastAsia="Times New Roman" w:hAnsi="Times New Roman" w:cs="Times New Roman"/>
          <w:color w:val="000000" w:themeColor="text1"/>
          <w:sz w:val="24"/>
          <w:szCs w:val="24"/>
        </w:rPr>
        <w:t xml:space="preserve">Testas kokybiniam ir kiekybiniam </w:t>
      </w:r>
      <w:proofErr w:type="spellStart"/>
      <w:r w:rsidRPr="00F53B81">
        <w:rPr>
          <w:rFonts w:ascii="Times New Roman" w:eastAsia="Times New Roman" w:hAnsi="Times New Roman" w:cs="Times New Roman"/>
          <w:color w:val="000000" w:themeColor="text1"/>
          <w:sz w:val="24"/>
          <w:szCs w:val="24"/>
        </w:rPr>
        <w:t>reagino</w:t>
      </w:r>
      <w:proofErr w:type="spellEnd"/>
      <w:r w:rsidRPr="00F53B81">
        <w:rPr>
          <w:rFonts w:ascii="Times New Roman" w:eastAsia="Times New Roman" w:hAnsi="Times New Roman" w:cs="Times New Roman"/>
          <w:color w:val="000000" w:themeColor="text1"/>
          <w:sz w:val="24"/>
          <w:szCs w:val="24"/>
        </w:rPr>
        <w:t xml:space="preserve"> antikūnų aptikimui:</w:t>
      </w:r>
      <w:r w:rsidRPr="00F53B81">
        <w:rPr>
          <w:rFonts w:ascii="Times New Roman" w:eastAsia="Times New Roman" w:hAnsi="Times New Roman" w:cs="Times New Roman"/>
          <w:color w:val="000000" w:themeColor="text1"/>
          <w:sz w:val="24"/>
          <w:szCs w:val="24"/>
          <w:lang w:eastAsia="en-US"/>
        </w:rPr>
        <w:t xml:space="preserve"> </w:t>
      </w:r>
      <w:r w:rsidRPr="00F53B81">
        <w:rPr>
          <w:rFonts w:ascii="Times New Roman" w:eastAsia="Times New Roman" w:hAnsi="Times New Roman" w:cs="Times New Roman"/>
          <w:color w:val="000000" w:themeColor="text1"/>
          <w:sz w:val="24"/>
          <w:szCs w:val="24"/>
        </w:rPr>
        <w:t>RPR sifilio nustatymas serume;</w:t>
      </w:r>
    </w:p>
    <w:p w14:paraId="1BDEB845" w14:textId="77777777" w:rsidR="00C62F9F" w:rsidRPr="00F53B81" w:rsidRDefault="00C62F9F" w:rsidP="00C62F9F">
      <w:pPr>
        <w:numPr>
          <w:ilvl w:val="2"/>
          <w:numId w:val="7"/>
        </w:numPr>
        <w:tabs>
          <w:tab w:val="left" w:pos="1560"/>
        </w:tabs>
        <w:spacing w:after="0" w:line="240" w:lineRule="auto"/>
        <w:ind w:hanging="657"/>
        <w:contextualSpacing/>
        <w:jc w:val="both"/>
        <w:rPr>
          <w:rFonts w:ascii="Times New Roman" w:eastAsia="Times New Roman" w:hAnsi="Times New Roman" w:cs="Times New Roman"/>
          <w:color w:val="000000" w:themeColor="text1"/>
          <w:sz w:val="24"/>
          <w:szCs w:val="24"/>
          <w:lang w:eastAsia="en-US"/>
        </w:rPr>
      </w:pPr>
      <w:proofErr w:type="spellStart"/>
      <w:r w:rsidRPr="00F53B81">
        <w:rPr>
          <w:rFonts w:ascii="Times New Roman" w:eastAsia="Times New Roman" w:hAnsi="Times New Roman" w:cs="Times New Roman"/>
          <w:color w:val="000000" w:themeColor="text1"/>
          <w:sz w:val="24"/>
          <w:szCs w:val="24"/>
        </w:rPr>
        <w:t>Helicobacter</w:t>
      </w:r>
      <w:proofErr w:type="spellEnd"/>
      <w:r w:rsidRPr="00F53B81">
        <w:rPr>
          <w:rFonts w:ascii="Times New Roman" w:eastAsia="Times New Roman" w:hAnsi="Times New Roman" w:cs="Times New Roman"/>
          <w:color w:val="000000" w:themeColor="text1"/>
          <w:sz w:val="24"/>
          <w:szCs w:val="24"/>
        </w:rPr>
        <w:t xml:space="preserve"> </w:t>
      </w:r>
      <w:proofErr w:type="spellStart"/>
      <w:r w:rsidRPr="00F53B81">
        <w:rPr>
          <w:rFonts w:ascii="Times New Roman" w:eastAsia="Times New Roman" w:hAnsi="Times New Roman" w:cs="Times New Roman"/>
          <w:color w:val="000000" w:themeColor="text1"/>
          <w:sz w:val="24"/>
          <w:szCs w:val="24"/>
        </w:rPr>
        <w:t>pylori</w:t>
      </w:r>
      <w:proofErr w:type="spellEnd"/>
      <w:r w:rsidRPr="00F53B81">
        <w:rPr>
          <w:rFonts w:ascii="Times New Roman" w:eastAsia="Times New Roman" w:hAnsi="Times New Roman" w:cs="Times New Roman"/>
          <w:color w:val="000000" w:themeColor="text1"/>
          <w:sz w:val="24"/>
          <w:szCs w:val="24"/>
        </w:rPr>
        <w:t xml:space="preserve"> antigeno testas: </w:t>
      </w:r>
      <w:proofErr w:type="spellStart"/>
      <w:r w:rsidRPr="00F53B81">
        <w:rPr>
          <w:rFonts w:ascii="Times New Roman" w:eastAsia="Times New Roman" w:hAnsi="Times New Roman" w:cs="Times New Roman"/>
          <w:color w:val="000000" w:themeColor="text1"/>
          <w:sz w:val="24"/>
          <w:szCs w:val="24"/>
        </w:rPr>
        <w:t>Helicobacter</w:t>
      </w:r>
      <w:proofErr w:type="spellEnd"/>
      <w:r w:rsidRPr="00F53B81">
        <w:rPr>
          <w:rFonts w:ascii="Times New Roman" w:eastAsia="Times New Roman" w:hAnsi="Times New Roman" w:cs="Times New Roman"/>
          <w:color w:val="000000" w:themeColor="text1"/>
          <w:sz w:val="24"/>
          <w:szCs w:val="24"/>
        </w:rPr>
        <w:t xml:space="preserve"> </w:t>
      </w:r>
      <w:proofErr w:type="spellStart"/>
      <w:r w:rsidRPr="00F53B81">
        <w:rPr>
          <w:rFonts w:ascii="Times New Roman" w:eastAsia="Times New Roman" w:hAnsi="Times New Roman" w:cs="Times New Roman"/>
          <w:color w:val="000000" w:themeColor="text1"/>
          <w:sz w:val="24"/>
          <w:szCs w:val="24"/>
        </w:rPr>
        <w:t>pylori</w:t>
      </w:r>
      <w:proofErr w:type="spellEnd"/>
      <w:r w:rsidRPr="00F53B81">
        <w:rPr>
          <w:rFonts w:ascii="Times New Roman" w:eastAsia="Times New Roman" w:hAnsi="Times New Roman" w:cs="Times New Roman"/>
          <w:color w:val="000000" w:themeColor="text1"/>
          <w:sz w:val="24"/>
          <w:szCs w:val="24"/>
        </w:rPr>
        <w:t>;</w:t>
      </w:r>
    </w:p>
    <w:p w14:paraId="4A4FF247" w14:textId="77777777" w:rsidR="00C62F9F" w:rsidRPr="00F53B81" w:rsidRDefault="00C62F9F" w:rsidP="00C62F9F">
      <w:pPr>
        <w:numPr>
          <w:ilvl w:val="2"/>
          <w:numId w:val="7"/>
        </w:numPr>
        <w:tabs>
          <w:tab w:val="left" w:pos="1560"/>
        </w:tabs>
        <w:spacing w:after="0" w:line="240" w:lineRule="auto"/>
        <w:ind w:hanging="657"/>
        <w:contextualSpacing/>
        <w:jc w:val="both"/>
        <w:rPr>
          <w:rFonts w:ascii="Times New Roman" w:eastAsia="Times New Roman" w:hAnsi="Times New Roman" w:cs="Times New Roman"/>
          <w:color w:val="000000" w:themeColor="text1"/>
          <w:sz w:val="24"/>
          <w:szCs w:val="24"/>
          <w:lang w:eastAsia="en-US"/>
        </w:rPr>
      </w:pPr>
      <w:r w:rsidRPr="00F53B81">
        <w:rPr>
          <w:rFonts w:ascii="Times New Roman" w:eastAsia="Times New Roman" w:hAnsi="Times New Roman" w:cs="Times New Roman"/>
          <w:color w:val="000000" w:themeColor="text1"/>
          <w:sz w:val="24"/>
          <w:szCs w:val="24"/>
        </w:rPr>
        <w:t>COVID-19/Gripas A+B/RSV/Adenovirusas/MP antigeno testas;</w:t>
      </w:r>
    </w:p>
    <w:p w14:paraId="780E6502" w14:textId="77777777" w:rsidR="00C62F9F" w:rsidRPr="00F53B81" w:rsidRDefault="00C62F9F" w:rsidP="00C62F9F">
      <w:pPr>
        <w:numPr>
          <w:ilvl w:val="2"/>
          <w:numId w:val="7"/>
        </w:numPr>
        <w:tabs>
          <w:tab w:val="left" w:pos="1560"/>
        </w:tabs>
        <w:spacing w:after="0" w:line="240" w:lineRule="auto"/>
        <w:ind w:hanging="657"/>
        <w:contextualSpacing/>
        <w:jc w:val="both"/>
        <w:rPr>
          <w:rFonts w:ascii="Times New Roman" w:eastAsia="Times New Roman" w:hAnsi="Times New Roman" w:cs="Times New Roman"/>
          <w:color w:val="000000" w:themeColor="text1"/>
          <w:sz w:val="24"/>
          <w:szCs w:val="24"/>
          <w:lang w:eastAsia="en-US"/>
        </w:rPr>
      </w:pPr>
      <w:proofErr w:type="spellStart"/>
      <w:r w:rsidRPr="00F53B81">
        <w:rPr>
          <w:rFonts w:ascii="Times New Roman" w:hAnsi="Times New Roman" w:cs="Times New Roman"/>
          <w:color w:val="000000" w:themeColor="text1"/>
          <w:sz w:val="24"/>
          <w:szCs w:val="24"/>
          <w:shd w:val="clear" w:color="auto" w:fill="FFFFFF"/>
        </w:rPr>
        <w:t>Norovirusas</w:t>
      </w:r>
      <w:proofErr w:type="spellEnd"/>
      <w:r w:rsidRPr="00F53B81">
        <w:rPr>
          <w:rFonts w:ascii="Times New Roman" w:hAnsi="Times New Roman" w:cs="Times New Roman"/>
          <w:color w:val="000000" w:themeColor="text1"/>
          <w:sz w:val="24"/>
          <w:szCs w:val="24"/>
          <w:shd w:val="clear" w:color="auto" w:fill="FFFFFF"/>
        </w:rPr>
        <w:t>/</w:t>
      </w:r>
      <w:proofErr w:type="spellStart"/>
      <w:r w:rsidRPr="00F53B81">
        <w:rPr>
          <w:rFonts w:ascii="Times New Roman" w:hAnsi="Times New Roman" w:cs="Times New Roman"/>
          <w:color w:val="000000" w:themeColor="text1"/>
          <w:sz w:val="24"/>
          <w:szCs w:val="24"/>
          <w:shd w:val="clear" w:color="auto" w:fill="FFFFFF"/>
        </w:rPr>
        <w:t>Rotavirusas</w:t>
      </w:r>
      <w:proofErr w:type="spellEnd"/>
      <w:r w:rsidRPr="00F53B81">
        <w:rPr>
          <w:rFonts w:ascii="Times New Roman" w:hAnsi="Times New Roman" w:cs="Times New Roman"/>
          <w:color w:val="000000" w:themeColor="text1"/>
          <w:sz w:val="24"/>
          <w:szCs w:val="24"/>
          <w:shd w:val="clear" w:color="auto" w:fill="FFFFFF"/>
        </w:rPr>
        <w:t>/Adenovirusas/</w:t>
      </w:r>
      <w:proofErr w:type="spellStart"/>
      <w:r w:rsidRPr="00F53B81">
        <w:rPr>
          <w:rFonts w:ascii="Times New Roman" w:hAnsi="Times New Roman" w:cs="Times New Roman"/>
          <w:color w:val="000000" w:themeColor="text1"/>
          <w:sz w:val="24"/>
          <w:szCs w:val="24"/>
          <w:shd w:val="clear" w:color="auto" w:fill="FFFFFF"/>
        </w:rPr>
        <w:t>Astrovirusas</w:t>
      </w:r>
      <w:proofErr w:type="spellEnd"/>
      <w:r w:rsidRPr="00F53B81">
        <w:rPr>
          <w:rFonts w:ascii="Times New Roman" w:hAnsi="Times New Roman" w:cs="Times New Roman"/>
          <w:color w:val="000000" w:themeColor="text1"/>
          <w:sz w:val="24"/>
          <w:szCs w:val="24"/>
          <w:shd w:val="clear" w:color="auto" w:fill="FFFFFF"/>
        </w:rPr>
        <w:t> testas;</w:t>
      </w:r>
    </w:p>
    <w:p w14:paraId="18545274" w14:textId="1AA431AD" w:rsidR="004900DB" w:rsidRPr="009A54BD" w:rsidRDefault="00C62F9F" w:rsidP="009A54BD">
      <w:pPr>
        <w:pStyle w:val="Sraopastraipa"/>
        <w:numPr>
          <w:ilvl w:val="2"/>
          <w:numId w:val="7"/>
        </w:numPr>
        <w:tabs>
          <w:tab w:val="left" w:pos="1560"/>
        </w:tabs>
        <w:ind w:left="0" w:firstLine="567"/>
        <w:rPr>
          <w:color w:val="000000" w:themeColor="text1"/>
          <w:szCs w:val="24"/>
        </w:rPr>
      </w:pPr>
      <w:r w:rsidRPr="00F53B81">
        <w:rPr>
          <w:color w:val="000000" w:themeColor="text1"/>
          <w:szCs w:val="24"/>
        </w:rPr>
        <w:t>Kirminų kiaušinėlių testas: Kirminų kiaušinėliams išmatose aptikti koncentravimo metodu</w:t>
      </w:r>
      <w:r w:rsidR="002C7B95">
        <w:rPr>
          <w:color w:val="000000" w:themeColor="text1"/>
          <w:szCs w:val="24"/>
        </w:rPr>
        <w:t>.</w:t>
      </w:r>
    </w:p>
    <w:p w14:paraId="773416E3" w14:textId="1902EDB7" w:rsidR="00576F32" w:rsidRDefault="00191CC4" w:rsidP="00090FD2">
      <w:pPr>
        <w:numPr>
          <w:ilvl w:val="1"/>
          <w:numId w:val="7"/>
        </w:numPr>
        <w:suppressAutoHyphens/>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53B81">
        <w:rPr>
          <w:rFonts w:ascii="Times New Roman" w:eastAsia="Times New Roman" w:hAnsi="Times New Roman" w:cs="Times New Roman"/>
          <w:iCs/>
          <w:color w:val="000000" w:themeColor="text1"/>
          <w:sz w:val="24"/>
          <w:szCs w:val="24"/>
          <w:lang w:eastAsia="en-US"/>
        </w:rPr>
        <w:t xml:space="preserve">Kiekvienai pirkimo objekto daliai, kuriai bus teikiamas pasiūlymas, tiekėjai privalo siūlyti visą </w:t>
      </w:r>
      <w:r w:rsidR="00576F32" w:rsidRPr="00F53B81">
        <w:rPr>
          <w:rFonts w:ascii="Times New Roman" w:eastAsia="Times New Roman" w:hAnsi="Times New Roman" w:cs="Times New Roman"/>
          <w:iCs/>
          <w:color w:val="000000" w:themeColor="text1"/>
          <w:sz w:val="24"/>
          <w:szCs w:val="24"/>
          <w:lang w:eastAsia="en-US"/>
        </w:rPr>
        <w:t xml:space="preserve">tos dalies </w:t>
      </w:r>
      <w:r w:rsidR="00053BF6" w:rsidRPr="00F53B81">
        <w:rPr>
          <w:rFonts w:ascii="Times New Roman" w:eastAsia="Times New Roman" w:hAnsi="Times New Roman" w:cs="Times New Roman"/>
          <w:iCs/>
          <w:color w:val="000000" w:themeColor="text1"/>
          <w:sz w:val="24"/>
          <w:szCs w:val="24"/>
          <w:lang w:eastAsia="en-US"/>
        </w:rPr>
        <w:t>kiekį (apimtį)</w:t>
      </w:r>
      <w:r w:rsidRPr="00F53B81">
        <w:rPr>
          <w:rFonts w:ascii="Times New Roman" w:eastAsia="Times New Roman" w:hAnsi="Times New Roman" w:cs="Times New Roman"/>
          <w:iCs/>
          <w:color w:val="000000" w:themeColor="text1"/>
          <w:sz w:val="24"/>
          <w:szCs w:val="24"/>
          <w:lang w:eastAsia="en-US"/>
        </w:rPr>
        <w:t>.</w:t>
      </w:r>
    </w:p>
    <w:p w14:paraId="245EF7F4" w14:textId="19865506" w:rsidR="00191CC4" w:rsidRPr="00F53B81" w:rsidRDefault="00191CC4" w:rsidP="00FD3B31">
      <w:pPr>
        <w:numPr>
          <w:ilvl w:val="1"/>
          <w:numId w:val="7"/>
        </w:numPr>
        <w:suppressAutoHyphens/>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53B81">
        <w:rPr>
          <w:rFonts w:ascii="Times New Roman" w:eastAsia="Times New Roman" w:hAnsi="Times New Roman" w:cs="Times New Roman"/>
          <w:iCs/>
          <w:color w:val="000000" w:themeColor="text1"/>
          <w:sz w:val="24"/>
          <w:szCs w:val="24"/>
          <w:lang w:eastAsia="en-US"/>
        </w:rPr>
        <w:lastRenderedPageBreak/>
        <w:t>Pasiūlymą tas pats tiekėjas gali pateikti vienai, kelioms arba visoms pirkimo objekto dalims.</w:t>
      </w:r>
    </w:p>
    <w:p w14:paraId="6A5B1E49" w14:textId="6BE6DB4A" w:rsidR="00191CC4" w:rsidRPr="00F53B81" w:rsidRDefault="00191CC4" w:rsidP="00FD3B31">
      <w:pPr>
        <w:numPr>
          <w:ilvl w:val="1"/>
          <w:numId w:val="7"/>
        </w:numPr>
        <w:suppressAutoHyphens/>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53B81">
        <w:rPr>
          <w:rFonts w:ascii="Times New Roman" w:eastAsia="Times New Roman" w:hAnsi="Times New Roman" w:cs="Times New Roman"/>
          <w:iCs/>
          <w:color w:val="000000" w:themeColor="text1"/>
          <w:sz w:val="24"/>
          <w:szCs w:val="24"/>
          <w:lang w:eastAsia="en-US"/>
        </w:rPr>
        <w:t>Perkančioji organizacija neriboja maksimalaus pirkimo objekto dalių skaičiaus, dėl kurių laimėtoju gali būti nustatomas tas pats tiekėjas.</w:t>
      </w:r>
    </w:p>
    <w:p w14:paraId="02943BC7" w14:textId="4BCF65B1" w:rsidR="008E56FA" w:rsidRPr="008E56FA" w:rsidRDefault="00191CC4" w:rsidP="6C929943">
      <w:pPr>
        <w:numPr>
          <w:ilvl w:val="1"/>
          <w:numId w:val="7"/>
        </w:numPr>
        <w:suppressAutoHyphens/>
        <w:spacing w:after="0" w:line="240" w:lineRule="auto"/>
        <w:ind w:left="0" w:firstLine="567"/>
        <w:contextualSpacing/>
        <w:jc w:val="both"/>
        <w:rPr>
          <w:rFonts w:ascii="Times New Roman" w:eastAsia="Calibri" w:hAnsi="Times New Roman" w:cs="Times New Roman"/>
          <w:sz w:val="24"/>
          <w:szCs w:val="24"/>
          <w:lang w:eastAsia="en-US"/>
        </w:rPr>
      </w:pPr>
      <w:r w:rsidRPr="6C929943">
        <w:rPr>
          <w:rFonts w:ascii="Times New Roman" w:eastAsia="Times New Roman" w:hAnsi="Times New Roman" w:cs="Times New Roman"/>
          <w:color w:val="000000" w:themeColor="text1"/>
          <w:sz w:val="24"/>
          <w:szCs w:val="24"/>
          <w:lang w:eastAsia="en-US"/>
        </w:rPr>
        <w:t>Perkančioji organizacija pasilieka galimybę nuspręsti sudaryti vieną pirkimo sutartį dėl jos nurodytų pirkimo dalių ar jų grupių, dėl kurių pagal pirkimo dokumentus laimėtoju gali būti nustatomas tas pats tiekėjas</w:t>
      </w:r>
      <w:r w:rsidR="00703393" w:rsidRPr="6C929943">
        <w:rPr>
          <w:rFonts w:ascii="Times New Roman" w:eastAsia="Times New Roman" w:hAnsi="Times New Roman" w:cs="Times New Roman"/>
          <w:color w:val="000000" w:themeColor="text1"/>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0B88DBF"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B40D80">
        <w:rPr>
          <w:rFonts w:eastAsia="Calibri"/>
          <w:szCs w:val="24"/>
        </w:rPr>
        <w:t>4.4.4</w:t>
      </w:r>
      <w:r w:rsidR="00B40D80" w:rsidRPr="004264CF">
        <w:rPr>
          <w:rFonts w:eastAsia="Calibri"/>
          <w:szCs w:val="24"/>
        </w:rPr>
        <w:t xml:space="preserve"> papunktį</w:t>
      </w:r>
      <w:r w:rsidR="00B40D80" w:rsidRPr="00D45244">
        <w:rPr>
          <w:rFonts w:eastAsia="Calibri"/>
          <w:szCs w:val="24"/>
        </w:rPr>
        <w:t>.</w:t>
      </w:r>
      <w:r w:rsidR="00B40D80">
        <w:rPr>
          <w:rFonts w:eastAsia="Calibri"/>
          <w:szCs w:val="24"/>
        </w:rPr>
        <w:t xml:space="preserve"> </w:t>
      </w:r>
      <w:r w:rsidR="00B40D80">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31003F87"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C536A3">
        <w:rPr>
          <w:rFonts w:ascii="Times New Roman" w:eastAsia="Times New Roman" w:hAnsi="Times New Roman" w:cs="Times New Roman"/>
          <w:sz w:val="24"/>
          <w:szCs w:val="24"/>
          <w:lang w:eastAsia="en-US"/>
        </w:rPr>
        <w:t>4</w:t>
      </w:r>
      <w:r w:rsidRPr="00B64E92">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4"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5"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1252984" w:rsidR="00191CC4" w:rsidRDefault="00191CC4" w:rsidP="007747A7">
      <w:pPr>
        <w:numPr>
          <w:ilvl w:val="1"/>
          <w:numId w:val="7"/>
        </w:numPr>
        <w:spacing w:after="0" w:line="240" w:lineRule="auto"/>
        <w:ind w:left="0" w:firstLine="567"/>
        <w:contextualSpacing/>
        <w:jc w:val="both"/>
        <w:rPr>
          <w:szCs w:val="24"/>
        </w:rPr>
      </w:pPr>
      <w:r w:rsidRPr="6C929943">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sidRPr="6C929943">
        <w:rPr>
          <w:rFonts w:ascii="Times New Roman" w:eastAsia="Times New Roman" w:hAnsi="Times New Roman" w:cs="Times New Roman"/>
          <w:sz w:val="24"/>
          <w:szCs w:val="24"/>
          <w:lang w:eastAsia="en-US"/>
        </w:rPr>
        <w:t xml:space="preserve">atitiktį </w:t>
      </w:r>
      <w:r w:rsidRPr="6C929943">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C536A3">
        <w:rPr>
          <w:rFonts w:ascii="Times New Roman" w:eastAsia="Times New Roman" w:hAnsi="Times New Roman" w:cs="Times New Roman"/>
          <w:sz w:val="24"/>
          <w:szCs w:val="24"/>
          <w:lang w:eastAsia="en-US"/>
        </w:rPr>
        <w:t>4</w:t>
      </w:r>
      <w:r w:rsidRPr="00501E15">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B00F871"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7C0D63">
        <w:rPr>
          <w:rFonts w:ascii="Times New Roman" w:eastAsia="Times New Roman" w:hAnsi="Times New Roman" w:cs="Times New Roman"/>
          <w:sz w:val="24"/>
          <w:szCs w:val="24"/>
          <w:lang w:eastAsia="en-US"/>
        </w:rPr>
        <w:t>30.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3C438E22"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7C0D63">
        <w:rPr>
          <w:rFonts w:ascii="Times New Roman" w:eastAsia="Times New Roman" w:hAnsi="Times New Roman" w:cs="Times New Roman"/>
          <w:sz w:val="24"/>
          <w:szCs w:val="24"/>
          <w:lang w:eastAsia="en-US"/>
        </w:rPr>
        <w:t>31.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7C0D63">
        <w:rPr>
          <w:rFonts w:ascii="Times New Roman" w:eastAsia="Times New Roman" w:hAnsi="Times New Roman" w:cs="Times New Roman"/>
          <w:sz w:val="24"/>
          <w:szCs w:val="24"/>
          <w:lang w:eastAsia="en-US"/>
        </w:rPr>
        <w:t>31.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034D4647"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sidRPr="00D75D80">
        <w:rPr>
          <w:rFonts w:ascii="Times New Roman" w:eastAsia="Times New Roman" w:hAnsi="Times New Roman" w:cs="Times New Roman"/>
          <w:sz w:val="24"/>
          <w:szCs w:val="24"/>
          <w:lang w:eastAsia="en-US"/>
        </w:rPr>
        <w:fldChar w:fldCharType="begin"/>
      </w:r>
      <w:r w:rsidR="007C2B3C" w:rsidRPr="00D75D80">
        <w:rPr>
          <w:rFonts w:ascii="Times New Roman" w:eastAsia="Times New Roman" w:hAnsi="Times New Roman" w:cs="Times New Roman"/>
          <w:sz w:val="24"/>
          <w:szCs w:val="24"/>
          <w:lang w:eastAsia="en-US"/>
        </w:rPr>
        <w:instrText xml:space="preserve"> REF _Ref123462404 \r \h </w:instrText>
      </w:r>
      <w:r w:rsidR="00F42DC5" w:rsidRPr="004A5B3E">
        <w:rPr>
          <w:rFonts w:ascii="Times New Roman" w:eastAsia="Times New Roman" w:hAnsi="Times New Roman" w:cs="Times New Roman"/>
          <w:sz w:val="24"/>
          <w:szCs w:val="24"/>
          <w:lang w:eastAsia="en-US"/>
        </w:rPr>
        <w:instrText xml:space="preserve"> \* MERGEFORMAT </w:instrText>
      </w:r>
      <w:r w:rsidR="007C2B3C" w:rsidRPr="00D75D80">
        <w:rPr>
          <w:rFonts w:ascii="Times New Roman" w:eastAsia="Times New Roman" w:hAnsi="Times New Roman" w:cs="Times New Roman"/>
          <w:sz w:val="24"/>
          <w:szCs w:val="24"/>
          <w:lang w:eastAsia="en-US"/>
        </w:rPr>
      </w:r>
      <w:r w:rsidR="007C2B3C" w:rsidRPr="00D75D80">
        <w:rPr>
          <w:rFonts w:ascii="Times New Roman" w:eastAsia="Times New Roman" w:hAnsi="Times New Roman" w:cs="Times New Roman"/>
          <w:sz w:val="24"/>
          <w:szCs w:val="24"/>
          <w:lang w:eastAsia="en-US"/>
        </w:rPr>
        <w:fldChar w:fldCharType="separate"/>
      </w:r>
      <w:r w:rsidR="007C0D63">
        <w:rPr>
          <w:rFonts w:ascii="Times New Roman" w:eastAsia="Times New Roman" w:hAnsi="Times New Roman" w:cs="Times New Roman"/>
          <w:sz w:val="24"/>
          <w:szCs w:val="24"/>
          <w:lang w:eastAsia="en-US"/>
        </w:rPr>
        <w:t>31</w:t>
      </w:r>
      <w:r w:rsidR="007C2B3C" w:rsidRPr="00D75D80">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D02FB3A"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7A5D45">
        <w:rPr>
          <w:rFonts w:ascii="Times New Roman" w:eastAsia="Times New Roman" w:hAnsi="Times New Roman" w:cs="Times New Roman"/>
          <w:sz w:val="24"/>
          <w:szCs w:val="24"/>
          <w:lang w:eastAsia="en-US"/>
        </w:rPr>
        <w:t xml:space="preserve">4 </w:t>
      </w:r>
      <w:r w:rsidRPr="007A5D45">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2AF933F0" w:rsidR="00191CC4" w:rsidRPr="00F344E0"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F344E0">
        <w:rPr>
          <w:rFonts w:ascii="Times New Roman" w:eastAsia="Times New Roman" w:hAnsi="Times New Roman" w:cs="Times New Roman"/>
          <w:color w:val="000000" w:themeColor="text1"/>
          <w:sz w:val="24"/>
          <w:szCs w:val="24"/>
        </w:rPr>
        <w:t>Perkančioji organizacija šiame pirkime tiekėjų kvalifikacijos reikalavimų nekelia.</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4206B15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45927666"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F344E0">
        <w:rPr>
          <w:rFonts w:ascii="Times New Roman" w:eastAsia="Calibri" w:hAnsi="Times New Roman" w:cs="Times New Roman"/>
          <w:sz w:val="24"/>
          <w:szCs w:val="24"/>
          <w:lang w:eastAsia="en-US"/>
        </w:rPr>
        <w:fldChar w:fldCharType="begin"/>
      </w:r>
      <w:r w:rsidR="000D3A83" w:rsidRPr="00F344E0">
        <w:rPr>
          <w:rFonts w:ascii="Times New Roman" w:eastAsia="Calibri" w:hAnsi="Times New Roman" w:cs="Times New Roman"/>
          <w:sz w:val="24"/>
          <w:szCs w:val="24"/>
          <w:lang w:eastAsia="en-US"/>
        </w:rPr>
        <w:instrText xml:space="preserve"> REF _Ref495668603 \r \h </w:instrText>
      </w:r>
      <w:r w:rsidR="007805EB" w:rsidRPr="00F344E0">
        <w:rPr>
          <w:rFonts w:ascii="Times New Roman" w:eastAsia="Calibri" w:hAnsi="Times New Roman" w:cs="Times New Roman"/>
          <w:sz w:val="24"/>
          <w:szCs w:val="24"/>
          <w:lang w:eastAsia="en-US"/>
        </w:rPr>
        <w:instrText xml:space="preserve"> \* MERGEFORMAT </w:instrText>
      </w:r>
      <w:r w:rsidR="000D3A83" w:rsidRPr="00F344E0">
        <w:rPr>
          <w:rFonts w:ascii="Times New Roman" w:eastAsia="Calibri" w:hAnsi="Times New Roman" w:cs="Times New Roman"/>
          <w:sz w:val="24"/>
          <w:szCs w:val="24"/>
          <w:lang w:eastAsia="en-US"/>
        </w:rPr>
      </w:r>
      <w:r w:rsidR="000D3A83" w:rsidRPr="00F344E0">
        <w:rPr>
          <w:rFonts w:ascii="Times New Roman" w:eastAsia="Calibri" w:hAnsi="Times New Roman" w:cs="Times New Roman"/>
          <w:sz w:val="24"/>
          <w:szCs w:val="24"/>
          <w:lang w:eastAsia="en-US"/>
        </w:rPr>
        <w:fldChar w:fldCharType="separate"/>
      </w:r>
      <w:r w:rsidR="00C4697B" w:rsidRPr="00F344E0">
        <w:rPr>
          <w:rFonts w:ascii="Times New Roman" w:eastAsia="Calibri" w:hAnsi="Times New Roman" w:cs="Times New Roman"/>
          <w:sz w:val="24"/>
          <w:szCs w:val="24"/>
          <w:lang w:eastAsia="en-US"/>
        </w:rPr>
        <w:t>11</w:t>
      </w:r>
      <w:r w:rsidR="000D3A83" w:rsidRPr="00F344E0">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w:t>
      </w:r>
      <w:r w:rsidRPr="00BF3BD6">
        <w:rPr>
          <w:rFonts w:ascii="Times New Roman" w:eastAsia="Calibri" w:hAnsi="Times New Roman" w:cs="Times New Roman"/>
          <w:sz w:val="24"/>
          <w:szCs w:val="24"/>
          <w:lang w:eastAsia="en-US"/>
        </w:rPr>
        <w:lastRenderedPageBreak/>
        <w:t xml:space="preserve">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9FCCB71"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763A4A7F"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w:t>
      </w:r>
      <w:r w:rsidRPr="003978F4">
        <w:rPr>
          <w:rFonts w:ascii="Times New Roman" w:eastAsia="Calibri" w:hAnsi="Times New Roman" w:cs="Times New Roman"/>
          <w:sz w:val="24"/>
          <w:szCs w:val="24"/>
          <w:lang w:eastAsia="en-US"/>
        </w:rPr>
        <w:t xml:space="preserve"> </w:t>
      </w:r>
      <w:r w:rsidR="00C05781">
        <w:rPr>
          <w:rFonts w:ascii="Times New Roman" w:eastAsia="Calibri" w:hAnsi="Times New Roman" w:cs="Times New Roman"/>
          <w:sz w:val="24"/>
          <w:szCs w:val="24"/>
          <w:lang w:eastAsia="en-US"/>
        </w:rPr>
        <w:t>45.1</w:t>
      </w:r>
      <w:r w:rsidRPr="003978F4">
        <w:rPr>
          <w:rFonts w:ascii="Times New Roman" w:eastAsia="Calibri" w:hAnsi="Times New Roman" w:cs="Times New Roman"/>
          <w:sz w:val="24"/>
          <w:szCs w:val="24"/>
          <w:lang w:eastAsia="en-US"/>
        </w:rPr>
        <w:t xml:space="preserve"> punkte</w:t>
      </w:r>
      <w:r w:rsidRPr="00956628">
        <w:rPr>
          <w:rFonts w:ascii="Times New Roman" w:eastAsia="Calibri" w:hAnsi="Times New Roman" w:cs="Times New Roman"/>
          <w:sz w:val="24"/>
          <w:szCs w:val="24"/>
          <w:lang w:eastAsia="en-US"/>
        </w:rPr>
        <w:t xml:space="preserve"> nurodytam subjektui;</w:t>
      </w:r>
      <w:bookmarkEnd w:id="11"/>
    </w:p>
    <w:p w14:paraId="0CDAF92B" w14:textId="6AA84DC6"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17DB4">
        <w:rPr>
          <w:rFonts w:ascii="Times New Roman" w:eastAsia="Calibri" w:hAnsi="Times New Roman" w:cs="Times New Roman"/>
          <w:sz w:val="24"/>
          <w:szCs w:val="24"/>
          <w:lang w:eastAsia="en-US"/>
        </w:rPr>
        <w:t>45.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17DB4">
        <w:rPr>
          <w:rFonts w:ascii="Times New Roman" w:eastAsia="Calibri" w:hAnsi="Times New Roman" w:cs="Times New Roman"/>
          <w:sz w:val="24"/>
          <w:szCs w:val="24"/>
          <w:lang w:eastAsia="en-US"/>
        </w:rPr>
        <w:t>45.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344E0">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lastRenderedPageBreak/>
        <w:t>Sakartvelo</w:t>
      </w:r>
      <w:proofErr w:type="spellEnd"/>
      <w:r w:rsidRPr="00965DC6">
        <w:rPr>
          <w:rFonts w:eastAsia="Calibri"/>
          <w:szCs w:val="24"/>
        </w:rPr>
        <w:t xml:space="preserve"> Vyriausybės nekontroliuojamos Abchazijos ir Pietų Osetijos teritorijos;</w:t>
      </w:r>
      <w:bookmarkEnd w:id="13"/>
    </w:p>
    <w:p w14:paraId="76635FBE" w14:textId="2B8AB846"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8769A">
        <w:rPr>
          <w:rFonts w:eastAsia="Calibri"/>
          <w:szCs w:val="24"/>
        </w:rPr>
        <w:t>47.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297555F9"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F8769A">
        <w:rPr>
          <w:rFonts w:eastAsia="Calibri"/>
          <w:szCs w:val="24"/>
        </w:rPr>
        <w:t>47.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49FC6C0E"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8769A">
        <w:rPr>
          <w:rFonts w:eastAsia="Calibri"/>
          <w:szCs w:val="24"/>
        </w:rPr>
        <w:t>47.1</w:t>
      </w:r>
      <w:r w:rsidRPr="004B5287">
        <w:rPr>
          <w:rFonts w:eastAsia="Calibri"/>
          <w:szCs w:val="24"/>
        </w:rPr>
        <w:fldChar w:fldCharType="end"/>
      </w:r>
      <w:r w:rsidRPr="004B5287">
        <w:rPr>
          <w:rFonts w:eastAsia="Calibri"/>
          <w:szCs w:val="24"/>
        </w:rPr>
        <w:t xml:space="preserve"> ir</w:t>
      </w:r>
      <w:r w:rsidR="000E3ABF">
        <w:rPr>
          <w:rFonts w:eastAsia="Calibri"/>
          <w:szCs w:val="24"/>
        </w:rPr>
        <w:t xml:space="preserve"> 4</w:t>
      </w:r>
      <w:r w:rsidR="00F8769A">
        <w:rPr>
          <w:rFonts w:eastAsia="Calibri"/>
          <w:szCs w:val="24"/>
        </w:rPr>
        <w:t>7</w:t>
      </w:r>
      <w:r w:rsidR="000E3ABF">
        <w:rPr>
          <w:rFonts w:eastAsia="Calibri"/>
          <w:szCs w:val="24"/>
        </w:rPr>
        <w:t>.2</w:t>
      </w:r>
      <w:r w:rsidRPr="004B5287">
        <w:rPr>
          <w:rFonts w:eastAsia="Calibri"/>
          <w:szCs w:val="24"/>
        </w:rPr>
        <w:t xml:space="preserve"> punktuose nurodyti subjektai ar su jais ketinamas sudaryti (sudarytas) sandoris neatitinka nacionalinio saugumo interesų;</w:t>
      </w:r>
    </w:p>
    <w:p w14:paraId="3D0D70C7" w14:textId="0E9FE93F"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8769A">
        <w:rPr>
          <w:rFonts w:eastAsia="Calibri"/>
          <w:szCs w:val="24"/>
        </w:rPr>
        <w:t>47.1</w:t>
      </w:r>
      <w:r w:rsidRPr="004B5287">
        <w:rPr>
          <w:rFonts w:eastAsia="Calibri"/>
          <w:szCs w:val="24"/>
        </w:rPr>
        <w:fldChar w:fldCharType="end"/>
      </w:r>
      <w:r w:rsidRPr="004B5287">
        <w:rPr>
          <w:rFonts w:eastAsia="Calibri"/>
          <w:szCs w:val="24"/>
        </w:rPr>
        <w:t xml:space="preserve"> ir </w:t>
      </w:r>
      <w:r w:rsidR="000E3ABF">
        <w:rPr>
          <w:rFonts w:eastAsia="Calibri"/>
          <w:szCs w:val="24"/>
        </w:rPr>
        <w:t>4</w:t>
      </w:r>
      <w:r w:rsidR="00F8769A">
        <w:rPr>
          <w:rFonts w:eastAsia="Calibri"/>
          <w:szCs w:val="24"/>
        </w:rPr>
        <w:t>7</w:t>
      </w:r>
      <w:r w:rsidR="000E3ABF">
        <w:rPr>
          <w:rFonts w:eastAsia="Calibri"/>
          <w:szCs w:val="24"/>
        </w:rPr>
        <w:t xml:space="preserve">.2 </w:t>
      </w:r>
      <w:r w:rsidRPr="004B5287">
        <w:rPr>
          <w:rFonts w:eastAsia="Calibri"/>
          <w:szCs w:val="24"/>
        </w:rPr>
        <w:t>punktuose nurodyti subjektai turi interesų, galinčių kelti grėsmę nacionaliniam saugumui;</w:t>
      </w:r>
    </w:p>
    <w:p w14:paraId="0ABA0611" w14:textId="4EE6F526"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57316A">
        <w:rPr>
          <w:rFonts w:eastAsia="Calibri"/>
          <w:szCs w:val="24"/>
        </w:rPr>
        <w:t>47.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8769A">
        <w:rPr>
          <w:rFonts w:eastAsia="Calibri"/>
          <w:szCs w:val="24"/>
        </w:rPr>
        <w:t>47.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64928883"/>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116A471C"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lastRenderedPageBreak/>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64928884"/>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07C229FE" w:rsidR="004F7F00" w:rsidRPr="004F7F00" w:rsidRDefault="00B02CA0" w:rsidP="004F7F00">
      <w:pPr>
        <w:pStyle w:val="Sraopastraipa"/>
        <w:numPr>
          <w:ilvl w:val="0"/>
          <w:numId w:val="7"/>
        </w:numPr>
        <w:ind w:left="0" w:firstLine="567"/>
        <w:rPr>
          <w:szCs w:val="24"/>
        </w:rPr>
      </w:pPr>
      <w:r w:rsidRPr="004A5AA0">
        <w:rPr>
          <w:szCs w:val="24"/>
        </w:rPr>
        <w:t xml:space="preserve">Jei dalyvis, kuris bus kviečiamas sudaryti pirkimo sutartį, atsisakys ją sudaryti, jis perkančiajai organizacijai pareikalavus, turės sumokėti </w:t>
      </w:r>
      <w:r w:rsidR="00ED2725">
        <w:rPr>
          <w:szCs w:val="24"/>
        </w:rPr>
        <w:t>5</w:t>
      </w:r>
      <w:r w:rsidRPr="004A5AA0">
        <w:rPr>
          <w:szCs w:val="24"/>
        </w:rPr>
        <w:t xml:space="preserve"> procentų nuo maksimalios konkrečiai pirkimo objekto daliai skirtos lėšų sumos</w:t>
      </w:r>
      <w:r>
        <w:rPr>
          <w:szCs w:val="24"/>
        </w:rPr>
        <w:t xml:space="preserve"> be PVM</w:t>
      </w:r>
      <w:r w:rsidRPr="004A5AA0">
        <w:rPr>
          <w:szCs w:val="24"/>
        </w:rPr>
        <w:t xml:space="preserve"> dydžio baudą ir padengti perkančiosios organizacijos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w:t>
      </w:r>
    </w:p>
    <w:p w14:paraId="3C7822A8" w14:textId="783F337F" w:rsidR="00191CC4" w:rsidRPr="00191CC4" w:rsidRDefault="00A95BF6" w:rsidP="00191CC4">
      <w:pPr>
        <w:spacing w:after="0" w:line="240" w:lineRule="auto"/>
        <w:rPr>
          <w:rFonts w:ascii="Times New Roman" w:eastAsia="Times New Roman" w:hAnsi="Times New Roman" w:cs="Times New Roman"/>
          <w:sz w:val="24"/>
          <w:szCs w:val="24"/>
          <w:lang w:eastAsia="en-US"/>
        </w:rPr>
      </w:pPr>
      <w:r w:rsidRPr="00317CFB">
        <w:rPr>
          <w:szCs w:val="24"/>
        </w:rPr>
        <w:t xml:space="preserve">  </w:t>
      </w:r>
    </w:p>
    <w:p w14:paraId="25522811" w14:textId="1B665A60" w:rsidR="00191CC4" w:rsidRPr="003B3F60" w:rsidRDefault="00FF471C" w:rsidP="00A219AF">
      <w:pPr>
        <w:pStyle w:val="Antrat1"/>
      </w:pPr>
      <w:bookmarkStart w:id="16" w:name="_Toc164928885"/>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170A8F29"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2C091C" w:rsidRPr="002C091C">
        <w:rPr>
          <w:rFonts w:ascii="Times New Roman" w:eastAsia="Calibri" w:hAnsi="Times New Roman" w:cs="Times New Roman"/>
          <w:sz w:val="24"/>
          <w:szCs w:val="24"/>
          <w:lang w:eastAsia="en-US"/>
        </w:rPr>
        <w:t>ne</w:t>
      </w:r>
      <w:r w:rsidRPr="00D10B88">
        <w:rPr>
          <w:rFonts w:ascii="Times New Roman" w:eastAsia="Calibri" w:hAnsi="Times New Roman" w:cs="Times New Roman"/>
          <w:sz w:val="24"/>
          <w:szCs w:val="24"/>
          <w:lang w:eastAsia="en-US"/>
        </w:rPr>
        <w:t>r</w:t>
      </w:r>
      <w:r w:rsidRPr="002C091C">
        <w:rPr>
          <w:rFonts w:ascii="Times New Roman" w:eastAsia="Calibri" w:hAnsi="Times New Roman" w:cs="Times New Roman"/>
          <w:sz w:val="24"/>
          <w:szCs w:val="24"/>
          <w:lang w:eastAsia="en-US"/>
        </w:rPr>
        <w:t xml:space="preserve">eikalauja, kad </w:t>
      </w:r>
      <w:r w:rsidR="00B0713C" w:rsidRPr="002C091C">
        <w:rPr>
          <w:rFonts w:ascii="Times New Roman" w:eastAsia="Calibri" w:hAnsi="Times New Roman" w:cs="Times New Roman"/>
          <w:sz w:val="24"/>
          <w:szCs w:val="24"/>
          <w:lang w:eastAsia="en-US"/>
        </w:rPr>
        <w:t>p</w:t>
      </w:r>
      <w:r w:rsidRPr="002C091C">
        <w:rPr>
          <w:rFonts w:ascii="Times New Roman" w:eastAsia="Calibri" w:hAnsi="Times New Roman" w:cs="Times New Roman"/>
          <w:sz w:val="24"/>
          <w:szCs w:val="24"/>
          <w:lang w:eastAsia="en-US"/>
        </w:rPr>
        <w:t>ateiktas pasiūlymas būtų pasirašytas kvalifikuotu elektroniniu parašu</w:t>
      </w:r>
      <w:r w:rsidRPr="00D10B88">
        <w:rPr>
          <w:rFonts w:ascii="Times New Roman" w:eastAsia="Calibri" w:hAnsi="Times New Roman" w:cs="Times New Roman"/>
          <w:sz w:val="24"/>
          <w:szCs w:val="24"/>
          <w:lang w:eastAsia="en-US"/>
        </w:rPr>
        <w:t>,</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Pr>
          <w:rFonts w:ascii="Times New Roman" w:eastAsia="Calibri" w:hAnsi="Times New Roman" w:cs="Times New Roman"/>
          <w:sz w:val="24"/>
          <w:szCs w:val="24"/>
          <w:lang w:eastAsia="en-US"/>
        </w:rPr>
        <w:t xml:space="preserve"> </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419B25C4" w:rsidR="00191CC4" w:rsidRPr="00D10B88" w:rsidRDefault="00191CC4" w:rsidP="00DB0184">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D10B88">
        <w:rPr>
          <w:rFonts w:ascii="Times New Roman" w:eastAsia="Calibri" w:hAnsi="Times New Roman" w:cs="Times New Roman"/>
          <w:color w:val="000000" w:themeColor="text1"/>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D10B88">
        <w:rPr>
          <w:rFonts w:ascii="Times New Roman" w:eastAsia="Calibri" w:hAnsi="Times New Roman" w:cs="Times New Roman"/>
          <w:color w:val="000000" w:themeColor="text1"/>
          <w:sz w:val="24"/>
          <w:szCs w:val="24"/>
          <w:lang w:eastAsia="en-US"/>
        </w:rPr>
        <w:t>u</w:t>
      </w:r>
      <w:r w:rsidRPr="00D10B88">
        <w:rPr>
          <w:rFonts w:ascii="Times New Roman" w:eastAsia="Calibri" w:hAnsi="Times New Roman" w:cs="Times New Roman"/>
          <w:color w:val="000000" w:themeColor="text1"/>
          <w:sz w:val="24"/>
          <w:szCs w:val="24"/>
          <w:lang w:eastAsia="en-US"/>
        </w:rPr>
        <w:t xml:space="preserve"> tiekėj</w:t>
      </w:r>
      <w:r w:rsidR="0016562E" w:rsidRPr="00D10B88">
        <w:rPr>
          <w:rFonts w:ascii="Times New Roman" w:eastAsia="Calibri" w:hAnsi="Times New Roman" w:cs="Times New Roman"/>
          <w:color w:val="000000" w:themeColor="text1"/>
          <w:sz w:val="24"/>
          <w:szCs w:val="24"/>
          <w:lang w:eastAsia="en-US"/>
        </w:rPr>
        <w:t>u</w:t>
      </w:r>
      <w:r w:rsidRPr="00D10B88">
        <w:rPr>
          <w:rFonts w:ascii="Times New Roman" w:eastAsia="Calibri" w:hAnsi="Times New Roman" w:cs="Times New Roman"/>
          <w:color w:val="000000" w:themeColor="text1"/>
          <w:sz w:val="24"/>
          <w:szCs w:val="24"/>
          <w:lang w:eastAsia="en-US"/>
        </w:rPr>
        <w:t>, ar tiekėjų grupės partneri</w:t>
      </w:r>
      <w:r w:rsidR="0016562E" w:rsidRPr="00D10B88">
        <w:rPr>
          <w:rFonts w:ascii="Times New Roman" w:eastAsia="Calibri" w:hAnsi="Times New Roman" w:cs="Times New Roman"/>
          <w:color w:val="000000" w:themeColor="text1"/>
          <w:sz w:val="24"/>
          <w:szCs w:val="24"/>
          <w:lang w:eastAsia="en-US"/>
        </w:rPr>
        <w:t>u</w:t>
      </w:r>
      <w:r w:rsidRPr="00D10B88">
        <w:rPr>
          <w:rFonts w:ascii="Times New Roman" w:eastAsia="Calibri" w:hAnsi="Times New Roman" w:cs="Times New Roman"/>
          <w:color w:val="000000" w:themeColor="text1"/>
          <w:sz w:val="24"/>
          <w:szCs w:val="24"/>
          <w:lang w:eastAsia="en-US"/>
        </w:rPr>
        <w:t xml:space="preserve"> (jungtinės veiklos sutarties šali</w:t>
      </w:r>
      <w:r w:rsidR="0016562E" w:rsidRPr="00D10B88">
        <w:rPr>
          <w:rFonts w:ascii="Times New Roman" w:eastAsia="Calibri" w:hAnsi="Times New Roman" w:cs="Times New Roman"/>
          <w:color w:val="000000" w:themeColor="text1"/>
          <w:sz w:val="24"/>
          <w:szCs w:val="24"/>
          <w:lang w:eastAsia="en-US"/>
        </w:rPr>
        <w:t>mi</w:t>
      </w:r>
      <w:r w:rsidRPr="00D10B88">
        <w:rPr>
          <w:rFonts w:ascii="Times New Roman" w:eastAsia="Calibri" w:hAnsi="Times New Roman" w:cs="Times New Roman"/>
          <w:color w:val="000000" w:themeColor="text1"/>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2B04E1FD"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011F0C8B"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w:t>
      </w:r>
      <w:r w:rsidR="00560947">
        <w:rPr>
          <w:rFonts w:ascii="Times New Roman" w:eastAsia="Calibri" w:hAnsi="Times New Roman" w:cs="Times New Roman"/>
          <w:sz w:val="24"/>
          <w:szCs w:val="24"/>
          <w:lang w:eastAsia="en-US"/>
        </w:rPr>
        <w:t>teikti</w:t>
      </w:r>
      <w:r w:rsidRPr="00191CC4">
        <w:rPr>
          <w:rFonts w:ascii="Times New Roman" w:eastAsia="Calibri" w:hAnsi="Times New Roman" w:cs="Times New Roman"/>
          <w:sz w:val="24"/>
          <w:szCs w:val="24"/>
          <w:lang w:eastAsia="en-US"/>
        </w:rPr>
        <w:t xml:space="preserve"> tiekėjo pasiūlymą, kai pasiūlymą pa</w:t>
      </w:r>
      <w:r w:rsidR="00560947">
        <w:rPr>
          <w:rFonts w:ascii="Times New Roman" w:eastAsia="Calibri" w:hAnsi="Times New Roman" w:cs="Times New Roman"/>
          <w:sz w:val="24"/>
          <w:szCs w:val="24"/>
          <w:lang w:eastAsia="en-US"/>
        </w:rPr>
        <w:t>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09B95015"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3DADBAA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EBVPD (</w:t>
      </w:r>
      <w:r w:rsidR="00893491">
        <w:rPr>
          <w:rFonts w:ascii="Times New Roman" w:eastAsia="Calibri" w:hAnsi="Times New Roman" w:cs="Times New Roman"/>
          <w:sz w:val="24"/>
          <w:szCs w:val="24"/>
          <w:lang w:eastAsia="en-US"/>
        </w:rPr>
        <w:t xml:space="preserve">pirkimo sąlygų </w:t>
      </w:r>
      <w:r w:rsidR="0082135F" w:rsidRPr="00D10B88">
        <w:rPr>
          <w:rFonts w:ascii="Times New Roman" w:eastAsia="Calibri" w:hAnsi="Times New Roman" w:cs="Times New Roman"/>
          <w:sz w:val="24"/>
          <w:szCs w:val="24"/>
          <w:lang w:eastAsia="en-US"/>
        </w:rPr>
        <w:t>5</w:t>
      </w:r>
      <w:r w:rsidRPr="00D10B8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w:t>
      </w:r>
      <w:r w:rsidR="007D4BE1">
        <w:rPr>
          <w:rFonts w:ascii="Times New Roman" w:eastAsia="Calibri" w:hAnsi="Times New Roman" w:cs="Times New Roman"/>
          <w:sz w:val="24"/>
          <w:szCs w:val="24"/>
          <w:lang w:eastAsia="en-US"/>
        </w:rPr>
        <w:t xml:space="preserve">Atskirą </w:t>
      </w:r>
      <w:r w:rsidRPr="00191CC4">
        <w:rPr>
          <w:rFonts w:ascii="Times New Roman" w:eastAsia="Calibri" w:hAnsi="Times New Roman" w:cs="Times New Roman"/>
          <w:sz w:val="24"/>
          <w:szCs w:val="24"/>
          <w:lang w:eastAsia="en-US"/>
        </w:rPr>
        <w:t xml:space="preserve">EBVPD turi užpildyti, pasirašyti ir pateikti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4C1B04CB" w14:textId="2F8832BE" w:rsidR="00BA570D" w:rsidRPr="007227B6" w:rsidRDefault="17E5CD48" w:rsidP="007227B6">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3A772A3" w14:textId="04F9E0E2" w:rsidR="003B4ED5" w:rsidRPr="0057316A" w:rsidRDefault="005B7296" w:rsidP="008442F6">
      <w:pPr>
        <w:numPr>
          <w:ilvl w:val="1"/>
          <w:numId w:val="7"/>
        </w:numPr>
        <w:spacing w:after="0" w:line="240" w:lineRule="auto"/>
        <w:ind w:left="0" w:firstLine="567"/>
        <w:contextualSpacing/>
        <w:jc w:val="both"/>
        <w:rPr>
          <w:rFonts w:ascii="Times New Roman" w:eastAsia="Calibri" w:hAnsi="Times New Roman" w:cs="Times New Roman"/>
          <w:sz w:val="28"/>
          <w:szCs w:val="28"/>
          <w:lang w:eastAsia="en-US"/>
        </w:rPr>
      </w:pPr>
      <w:r w:rsidRPr="0057316A">
        <w:rPr>
          <w:rFonts w:ascii="Times New Roman" w:hAnsi="Times New Roman" w:cs="Times New Roman"/>
          <w:iCs/>
          <w:sz w:val="24"/>
          <w:szCs w:val="24"/>
        </w:rPr>
        <w:t>CE sertifikatai arba lygiaverčiai dokumentai, patvirtinantys, kad tiekėjo siūlomos prekės atitinka Europos Sąjungos direktyvų nustatytus reikalavimus</w:t>
      </w:r>
      <w:r w:rsidRPr="0057316A">
        <w:rPr>
          <w:rFonts w:ascii="Times New Roman" w:hAnsi="Times New Roman" w:cs="Times New Roman"/>
          <w:iCs/>
          <w:sz w:val="28"/>
          <w:szCs w:val="28"/>
        </w:rPr>
        <w:t xml:space="preserve"> </w:t>
      </w:r>
      <w:r w:rsidRPr="0057316A">
        <w:rPr>
          <w:rFonts w:ascii="Times New Roman" w:hAnsi="Times New Roman" w:cs="Times New Roman"/>
          <w:sz w:val="24"/>
          <w:szCs w:val="24"/>
        </w:rPr>
        <w:t xml:space="preserve">(CE ženklinimas pagal </w:t>
      </w:r>
      <w:proofErr w:type="spellStart"/>
      <w:r w:rsidRPr="0057316A">
        <w:rPr>
          <w:rFonts w:ascii="Times New Roman" w:hAnsi="Times New Roman" w:cs="Times New Roman"/>
          <w:sz w:val="24"/>
          <w:szCs w:val="24"/>
        </w:rPr>
        <w:t>in-vitro</w:t>
      </w:r>
      <w:proofErr w:type="spellEnd"/>
      <w:r w:rsidRPr="0057316A">
        <w:rPr>
          <w:rFonts w:ascii="Times New Roman" w:hAnsi="Times New Roman" w:cs="Times New Roman"/>
          <w:sz w:val="24"/>
          <w:szCs w:val="24"/>
        </w:rPr>
        <w:t xml:space="preserve"> diagnostikos prietaisų direktyvą 98/79 /EC);</w:t>
      </w:r>
    </w:p>
    <w:p w14:paraId="6FACD99C" w14:textId="1777FF95" w:rsidR="00D840BE" w:rsidRPr="001357B5" w:rsidRDefault="00D840BE" w:rsidP="001E123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C14">
        <w:rPr>
          <w:rFonts w:ascii="Times New Roman" w:eastAsia="Calibri" w:hAnsi="Times New Roman" w:cs="Times New Roman"/>
          <w:sz w:val="24"/>
          <w:szCs w:val="24"/>
          <w:lang w:eastAsia="en-US"/>
        </w:rPr>
        <w:t>siūlomų prekių techninių charakteristikų aprašymai (originalūs prekių katalogai, ar jų dalys ar kiti lygiaverčiai dokumentai, kuriose aprašomos siūlomos prekės) įrodantys, kad siūlomos prekės atitinka reikalavimus, nurodytus techninėje specifikacijoje (pirkimo sąlygų 1 priedas). Techninėje specifikacijoje nurodomas aprašymo ir/ar katalogo pavadinimas, numeris, puslapis, kuriame aprašomas prekės atitikimas keliamiems reikalavimams.</w:t>
      </w:r>
      <w:r w:rsidR="00031406" w:rsidRPr="00AB0C14">
        <w:rPr>
          <w:rFonts w:ascii="Times New Roman" w:hAnsi="Times New Roman" w:cs="Times New Roman"/>
          <w:sz w:val="24"/>
          <w:szCs w:val="24"/>
        </w:rPr>
        <w:t xml:space="preserve"> Katalogai (prekių aprašymai) turi būti lietuvių kalba ir anglų kalba vertimo netikslumams išsiaiškinti</w:t>
      </w:r>
      <w:r w:rsidR="00943D51" w:rsidRPr="00AB0C14">
        <w:rPr>
          <w:rFonts w:ascii="Times New Roman" w:hAnsi="Times New Roman" w:cs="Times New Roman"/>
          <w:sz w:val="24"/>
          <w:szCs w:val="24"/>
        </w:rPr>
        <w:t>.</w:t>
      </w:r>
      <w:r w:rsidRPr="00AB0C14">
        <w:rPr>
          <w:rFonts w:ascii="Times New Roman" w:eastAsia="Calibri" w:hAnsi="Times New Roman" w:cs="Times New Roman"/>
          <w:sz w:val="24"/>
          <w:szCs w:val="24"/>
          <w:lang w:eastAsia="en-US"/>
        </w:rPr>
        <w:t xml:space="preserve"> </w:t>
      </w:r>
      <w:r w:rsidRPr="00AB0C14">
        <w:rPr>
          <w:rFonts w:ascii="Times New Roman" w:eastAsia="Calibri" w:hAnsi="Times New Roman" w:cs="Times New Roman"/>
          <w:sz w:val="24"/>
          <w:szCs w:val="24"/>
          <w:u w:val="single"/>
          <w:lang w:eastAsia="en-US"/>
        </w:rPr>
        <w:t xml:space="preserve">Kiekvienai atskirai pirkimo objekto daliai dokumentai turi būti pateikiami </w:t>
      </w:r>
      <w:r w:rsidRPr="00AB0C14">
        <w:rPr>
          <w:rFonts w:ascii="Times New Roman" w:eastAsia="Calibri" w:hAnsi="Times New Roman" w:cs="Times New Roman"/>
          <w:b/>
          <w:bCs/>
          <w:sz w:val="24"/>
          <w:szCs w:val="24"/>
          <w:u w:val="single"/>
          <w:lang w:eastAsia="en-US"/>
        </w:rPr>
        <w:t>atskirame</w:t>
      </w:r>
      <w:r w:rsidRPr="00AB0C14">
        <w:rPr>
          <w:rFonts w:ascii="Times New Roman" w:eastAsia="Calibri" w:hAnsi="Times New Roman" w:cs="Times New Roman"/>
          <w:sz w:val="24"/>
          <w:szCs w:val="24"/>
          <w:u w:val="single"/>
          <w:lang w:eastAsia="en-US"/>
        </w:rPr>
        <w:t xml:space="preserve">, </w:t>
      </w:r>
      <w:r w:rsidRPr="0057316A">
        <w:rPr>
          <w:rFonts w:ascii="Times New Roman" w:eastAsia="Calibri" w:hAnsi="Times New Roman" w:cs="Times New Roman"/>
          <w:b/>
          <w:bCs/>
          <w:sz w:val="24"/>
          <w:szCs w:val="24"/>
          <w:u w:val="single"/>
          <w:lang w:eastAsia="en-US"/>
        </w:rPr>
        <w:t>aiškiai užvadintame dokumente (faile).</w:t>
      </w:r>
      <w:r w:rsidRPr="00AB0C14">
        <w:rPr>
          <w:rFonts w:ascii="Times New Roman" w:eastAsia="Calibri" w:hAnsi="Times New Roman" w:cs="Times New Roman"/>
          <w:sz w:val="24"/>
          <w:szCs w:val="24"/>
          <w:lang w:eastAsia="en-US"/>
        </w:rPr>
        <w:t> </w:t>
      </w:r>
    </w:p>
    <w:p w14:paraId="566542D1" w14:textId="63C7EA60" w:rsidR="00FC3F49" w:rsidRPr="001E123C" w:rsidRDefault="0087374B" w:rsidP="001E123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p</w:t>
      </w:r>
      <w:r w:rsidR="001E123C" w:rsidRPr="001357B5">
        <w:rPr>
          <w:rFonts w:ascii="Times New Roman" w:eastAsia="Times New Roman" w:hAnsi="Times New Roman" w:cs="Times New Roman"/>
          <w:sz w:val="24"/>
          <w:szCs w:val="24"/>
        </w:rPr>
        <w:t xml:space="preserve">erkančiosios organizacijos prašymu, tiekėjas privalės pateikti siūlomų prekių pavyzdžius. Ant siūlomų prekių pavyzdžių turi būti pažymėtas pozicijos numeris. Visus prekių pavyzdžius tiekėjas privalo pateikti savo sąskaita adresu </w:t>
      </w:r>
      <w:hyperlink r:id="rId16" w:tgtFrame="_blank" w:history="1">
        <w:r w:rsidR="001E123C" w:rsidRPr="001357B5">
          <w:rPr>
            <w:rStyle w:val="Hipersaitas"/>
            <w:rFonts w:ascii="Times New Roman" w:eastAsia="Times New Roman" w:hAnsi="Times New Roman"/>
            <w:color w:val="000000" w:themeColor="text1"/>
            <w:sz w:val="24"/>
            <w:szCs w:val="24"/>
            <w:u w:val="none"/>
          </w:rPr>
          <w:t>Šeškinės g. 24, LT-07156 Vilnius</w:t>
        </w:r>
      </w:hyperlink>
      <w:r w:rsidR="001E123C" w:rsidRPr="001357B5">
        <w:rPr>
          <w:rFonts w:ascii="Times New Roman" w:eastAsia="Times New Roman" w:hAnsi="Times New Roman" w:cs="Times New Roman"/>
          <w:color w:val="000000" w:themeColor="text1"/>
          <w:sz w:val="24"/>
          <w:szCs w:val="24"/>
        </w:rPr>
        <w:t xml:space="preserve">. </w:t>
      </w:r>
      <w:r w:rsidR="001E123C" w:rsidRPr="001357B5">
        <w:rPr>
          <w:rFonts w:ascii="Times New Roman" w:eastAsia="Times New Roman" w:hAnsi="Times New Roman" w:cs="Times New Roman"/>
          <w:sz w:val="24"/>
          <w:szCs w:val="24"/>
        </w:rPr>
        <w:t>Pateikti prekių pavyzdžiai tiekėjui grąžinami nebus. Kai kurie pateikti prekių pavyzdžiai gali būti išbandyti. Perkančioji organizacija neįsipareigoja apmokėti už pateiktus išbandyti prekių pavyzdžius</w:t>
      </w:r>
      <w:r w:rsidR="00BF0096" w:rsidRPr="001357B5">
        <w:rPr>
          <w:rFonts w:ascii="Times New Roman" w:hAnsi="Times New Roman" w:cs="Times New Roman"/>
          <w:sz w:val="24"/>
          <w:szCs w:val="24"/>
        </w:rPr>
        <w:t>;</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6C9CB8AF"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1 ir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 xml:space="preserve">. </w:t>
      </w:r>
      <w:r w:rsidR="00F92B0F" w:rsidRPr="00FF2F52">
        <w:rPr>
          <w:rFonts w:ascii="Times New Roman" w:eastAsia="Times New Roman" w:hAnsi="Times New Roman" w:cs="Times New Roman"/>
          <w:b/>
          <w:bCs/>
          <w:sz w:val="24"/>
          <w:szCs w:val="24"/>
          <w:lang w:eastAsia="en-US"/>
        </w:rPr>
        <w:t xml:space="preserve">Maksimali perkančiajai organizacijai priimtina </w:t>
      </w:r>
      <w:r w:rsidR="00F92B0F">
        <w:rPr>
          <w:rFonts w:ascii="Times New Roman" w:eastAsia="Times New Roman" w:hAnsi="Times New Roman" w:cs="Times New Roman"/>
          <w:b/>
          <w:bCs/>
          <w:sz w:val="24"/>
          <w:szCs w:val="24"/>
          <w:lang w:eastAsia="en-US"/>
        </w:rPr>
        <w:t>kiekvienos pirkimo objekto dalies kaina nurodyta pasiūlymo formoje (2 priedas)</w:t>
      </w:r>
      <w:r w:rsidR="00F92B0F" w:rsidRPr="00FF2F52">
        <w:rPr>
          <w:rFonts w:ascii="Times New Roman" w:eastAsia="Times New Roman" w:hAnsi="Times New Roman" w:cs="Times New Roman"/>
          <w:b/>
          <w:bCs/>
          <w:sz w:val="24"/>
          <w:szCs w:val="24"/>
          <w:lang w:eastAsia="en-US"/>
        </w:rPr>
        <w:t>.</w:t>
      </w:r>
      <w:r w:rsidR="00F92B0F">
        <w:rPr>
          <w:rFonts w:ascii="Times New Roman" w:eastAsia="Times New Roman" w:hAnsi="Times New Roman" w:cs="Times New Roman"/>
          <w:sz w:val="24"/>
          <w:szCs w:val="24"/>
          <w:lang w:eastAsia="en-US"/>
        </w:rPr>
        <w:t xml:space="preserv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71B34F1A" w14:textId="69610CE1" w:rsidR="00CB1E59" w:rsidRPr="00DB0184" w:rsidRDefault="00CB1E59" w:rsidP="00DB0184">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DB0184">
        <w:rPr>
          <w:rFonts w:ascii="Times New Roman" w:eastAsia="Times New Roman" w:hAnsi="Times New Roman" w:cs="Times New Roman"/>
          <w:sz w:val="24"/>
          <w:szCs w:val="24"/>
          <w:lang w:eastAsia="en-US"/>
        </w:rPr>
        <w:t>Bendros pirkimo objekto dalių kainos įskaitant visus mokesčius visuose pasiūlymo dokumentuose turi būti įrašomos tikslumo lygiu iki euro šimtųjų dalių, t. y. suapvalinama paliekant du skaitmenis po kablelio.</w:t>
      </w:r>
    </w:p>
    <w:p w14:paraId="6ED3E6F3" w14:textId="77777777" w:rsidR="00191CC4" w:rsidRPr="00191CC4" w:rsidRDefault="00191CC4" w:rsidP="001357B5">
      <w:pPr>
        <w:spacing w:after="0" w:line="240" w:lineRule="auto"/>
        <w:ind w:left="567"/>
        <w:contextualSpacing/>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6D2B3E4C" w:rsidR="00763947" w:rsidRPr="00224C73" w:rsidRDefault="00763947" w:rsidP="00763947">
      <w:pPr>
        <w:pStyle w:val="Sraopastraipa"/>
        <w:numPr>
          <w:ilvl w:val="0"/>
          <w:numId w:val="7"/>
        </w:numPr>
        <w:ind w:left="0" w:firstLine="567"/>
      </w:pPr>
      <w:r>
        <w:t xml:space="preserve">Informuojame, kad vadovaujantis </w:t>
      </w:r>
      <w:r w:rsidR="10A9B61B" w:rsidRPr="001357B5">
        <w:rPr>
          <w:color w:val="000000" w:themeColor="text1"/>
        </w:rPr>
        <w:t xml:space="preserve">2016 m. balandžio 27 d. Europos Parlamento ir Tarybos  </w:t>
      </w:r>
      <w:r w:rsidR="007236AD" w:rsidRPr="001357B5">
        <w:rPr>
          <w:color w:val="000000" w:themeColor="text1"/>
        </w:rPr>
        <w:t xml:space="preserve">reglamento </w:t>
      </w:r>
      <w:r w:rsidRPr="001357B5">
        <w:rPr>
          <w:color w:val="000000" w:themeColor="text1"/>
        </w:rPr>
        <w:t xml:space="preserve">(ES) 2016/679 </w:t>
      </w:r>
      <w:r w:rsidR="5F303EC3" w:rsidRPr="001357B5">
        <w:rPr>
          <w:color w:val="000000" w:themeColor="text1"/>
          <w:szCs w:val="24"/>
        </w:rPr>
        <w:t>dėl fizinių asmenų apsaugos tvarkant asmens duomenis ir dėl laisvo tokių duomenų judėjimo ir kuriuo panaikinama Direktyva 95/46/EB (Bendrasis duomenų apsaugos reglamentas)</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007AD612" w:rsidR="00763947" w:rsidRPr="00224C73" w:rsidRDefault="00763947" w:rsidP="001353EF">
      <w:pPr>
        <w:pStyle w:val="Sraopastraipa"/>
        <w:numPr>
          <w:ilvl w:val="0"/>
          <w:numId w:val="7"/>
        </w:numPr>
        <w:ind w:left="0" w:firstLine="567"/>
        <w:rPr>
          <w:szCs w:val="24"/>
        </w:rPr>
      </w:pPr>
      <w:r w:rsidRPr="00224C73">
        <w:rPr>
          <w:szCs w:val="24"/>
        </w:rPr>
        <w:lastRenderedPageBreak/>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1357B5">
      <w:pPr>
        <w:spacing w:after="0" w:line="240" w:lineRule="auto"/>
        <w:ind w:firstLine="567"/>
        <w:contextualSpacing/>
        <w:jc w:val="both"/>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64928886"/>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7"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0C983B11" w:rsidR="00191CC4" w:rsidRPr="00191CC4" w:rsidRDefault="00191CC4" w:rsidP="00C218F0">
      <w:pPr>
        <w:pStyle w:val="Pagrindinistekstas"/>
        <w:numPr>
          <w:ilvl w:val="0"/>
          <w:numId w:val="7"/>
        </w:numPr>
        <w:ind w:left="0" w:firstLine="567"/>
      </w:pPr>
      <w:r w:rsidRPr="00191CC4">
        <w:rPr>
          <w:bCs/>
        </w:rPr>
        <w:lastRenderedPageBreak/>
        <w:t xml:space="preserve">Tiekėjai savo prašymus dėl papildomos su pirkimo dokumentais susijusios informacijos gali teikti ne vėliau kaip prieš </w:t>
      </w:r>
      <w:r w:rsidR="002B4541">
        <w:rPr>
          <w:bCs/>
        </w:rPr>
        <w:t>10</w:t>
      </w:r>
      <w:r w:rsidR="007117B5">
        <w:rPr>
          <w:bCs/>
          <w:color w:val="E36C0A" w:themeColor="accent6" w:themeShade="BF"/>
        </w:rPr>
        <w:t xml:space="preserve"> </w:t>
      </w:r>
      <w:r w:rsidRPr="00191CC4">
        <w:rPr>
          <w:bCs/>
        </w:rPr>
        <w:t>dien</w:t>
      </w:r>
      <w:r w:rsidR="00DE6C59">
        <w:rPr>
          <w:bCs/>
        </w:rPr>
        <w:t>ų</w:t>
      </w:r>
      <w:r w:rsidRPr="00191CC4">
        <w:rPr>
          <w:bCs/>
        </w:rPr>
        <w:t xml:space="preserve"> iki pasiūlymų pateikimo termino pabaigos.</w:t>
      </w:r>
    </w:p>
    <w:p w14:paraId="0703DDA5" w14:textId="53F37B6B"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494645C"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64928888"/>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F4043C">
        <w:rPr>
          <w:vertAlign w:val="superscript"/>
        </w:rPr>
        <w:t>1</w:t>
      </w:r>
      <w:r>
        <w:t xml:space="preserve"> dalies nacionalinio saugumo reikalavimai“;</w:t>
      </w:r>
    </w:p>
    <w:p w14:paraId="4A4B8B90" w14:textId="7B79DB7C"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lastRenderedPageBreak/>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0DB8ED48" w:rsidR="00191CC4" w:rsidRPr="00191CC4"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w:t>
      </w:r>
      <w:r w:rsidR="002D7303" w:rsidRPr="00551579">
        <w:rPr>
          <w:rFonts w:ascii="Times New Roman" w:eastAsia="Calibri" w:hAnsi="Times New Roman" w:cs="Times New Roman"/>
          <w:color w:val="000000" w:themeColor="text1"/>
          <w:sz w:val="24"/>
          <w:szCs w:val="24"/>
          <w:lang w:eastAsia="en-US"/>
        </w:rPr>
        <w:t xml:space="preserve">(kiekvienoje pirkimo objekto dalyje) </w:t>
      </w:r>
      <w:r w:rsidRPr="1555961F">
        <w:rPr>
          <w:rFonts w:ascii="Times New Roman" w:eastAsia="Calibri" w:hAnsi="Times New Roman" w:cs="Times New Roman"/>
          <w:sz w:val="24"/>
          <w:szCs w:val="24"/>
          <w:lang w:eastAsia="en-US"/>
        </w:rPr>
        <w:t xml:space="preserve">bus išrenkamas pagal </w:t>
      </w:r>
      <w:r w:rsidRPr="00551579">
        <w:rPr>
          <w:rFonts w:ascii="Times New Roman" w:eastAsia="Calibri" w:hAnsi="Times New Roman" w:cs="Times New Roman"/>
          <w:color w:val="000000" w:themeColor="text1"/>
          <w:sz w:val="24"/>
          <w:szCs w:val="24"/>
          <w:lang w:eastAsia="en-US"/>
        </w:rPr>
        <w:t>kainą</w:t>
      </w:r>
      <w:r w:rsidRPr="1555961F">
        <w:rPr>
          <w:rFonts w:ascii="Times New Roman" w:eastAsia="Calibri" w:hAnsi="Times New Roman" w:cs="Times New Roman"/>
          <w:sz w:val="24"/>
          <w:szCs w:val="24"/>
          <w:lang w:eastAsia="en-US"/>
        </w:rPr>
        <w:t>.</w:t>
      </w:r>
    </w:p>
    <w:p w14:paraId="415B30FF" w14:textId="47004118" w:rsidR="1555961F" w:rsidRDefault="1555961F" w:rsidP="00B47F11">
      <w:pPr>
        <w:spacing w:after="0" w:line="240" w:lineRule="auto"/>
        <w:ind w:left="567"/>
        <w:contextualSpacing/>
        <w:jc w:val="both"/>
        <w:rPr>
          <w:rFonts w:ascii="Times New Roman" w:eastAsia="Calibri" w:hAnsi="Times New Roman" w:cs="Times New Roman"/>
          <w:sz w:val="24"/>
          <w:szCs w:val="24"/>
          <w:lang w:eastAsia="en-US"/>
        </w:rPr>
      </w:pPr>
    </w:p>
    <w:p w14:paraId="2B66BB1E" w14:textId="41A3A5E5"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3C350E6"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B0A72"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551579">
        <w:rPr>
          <w:rFonts w:ascii="Times New Roman" w:eastAsia="Times New Roman" w:hAnsi="Times New Roman" w:cs="Times New Roman"/>
          <w:color w:val="000000" w:themeColor="text1"/>
          <w:sz w:val="24"/>
          <w:szCs w:val="24"/>
        </w:rPr>
        <w:t>Viešųjų pirkimų įstatymo 22</w:t>
      </w:r>
      <w:r w:rsidRPr="00AB0A72">
        <w:rPr>
          <w:rStyle w:val="normaltextrun"/>
          <w:rFonts w:ascii="Times New Roman" w:hAnsi="Times New Roman" w:cs="Times New Roman"/>
          <w:color w:val="000000"/>
          <w:sz w:val="24"/>
          <w:szCs w:val="24"/>
          <w:shd w:val="clear" w:color="auto" w:fill="FFFFFF"/>
        </w:rPr>
        <w:t xml:space="preserve"> straipsnio 12 dalyje nustatytus atvejus.</w:t>
      </w:r>
      <w:r w:rsidRPr="00AB0A72">
        <w:rPr>
          <w:rStyle w:val="eop"/>
          <w:rFonts w:ascii="Times New Roman" w:hAnsi="Times New Roman" w:cs="Times New Roman"/>
          <w:color w:val="000000"/>
          <w:sz w:val="24"/>
          <w:szCs w:val="24"/>
          <w:shd w:val="clear" w:color="auto" w:fill="FFFFFF"/>
        </w:rPr>
        <w:t> </w:t>
      </w:r>
    </w:p>
    <w:p w14:paraId="77F845CF" w14:textId="328C2ED6"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DF15D5">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w:t>
      </w:r>
      <w:r w:rsidRPr="00B46745">
        <w:rPr>
          <w:rFonts w:ascii="Times New Roman" w:eastAsia="Calibri" w:hAnsi="Times New Roman" w:cs="Times New Roman"/>
          <w:bCs/>
          <w:sz w:val="24"/>
          <w:szCs w:val="24"/>
          <w:lang w:eastAsia="en-US"/>
        </w:rPr>
        <w:lastRenderedPageBreak/>
        <w:t>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75A91F5"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5B258879" w:rsidR="002B380E" w:rsidRPr="00E33385" w:rsidRDefault="002B380E" w:rsidP="001B2AE6">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52391D5E" w14:textId="035B9DBA" w:rsidR="004461C4" w:rsidRPr="00D21417" w:rsidRDefault="00A85D0F" w:rsidP="00F4043C">
      <w:pPr>
        <w:pStyle w:val="Pagrindinistekstas"/>
        <w:numPr>
          <w:ilvl w:val="0"/>
          <w:numId w:val="7"/>
        </w:numPr>
        <w:ind w:left="0" w:firstLine="567"/>
        <w:rPr>
          <w:iCs/>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64928890"/>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D302468"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w:t>
      </w:r>
      <w:r w:rsidR="00134BDA">
        <w:rPr>
          <w:rFonts w:ascii="Times New Roman" w:eastAsia="Times New Roman" w:hAnsi="Times New Roman" w:cs="Times New Roman"/>
          <w:sz w:val="24"/>
          <w:szCs w:val="24"/>
          <w:lang w:eastAsia="en-US"/>
        </w:rPr>
        <w:t>,</w:t>
      </w:r>
      <w:r w:rsidR="00E130A8">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64928891"/>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2470BF0F" w:rsidR="00191CC4" w:rsidRPr="00191CC4" w:rsidRDefault="00191CC4" w:rsidP="00FF23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sios </w:t>
      </w:r>
      <w:r w:rsidR="00583E80" w:rsidRPr="00191CC4">
        <w:rPr>
          <w:rFonts w:ascii="Times New Roman" w:eastAsia="Times New Roman" w:hAnsi="Times New Roman" w:cs="Times New Roman"/>
          <w:sz w:val="24"/>
          <w:szCs w:val="24"/>
          <w:lang w:eastAsia="en-US"/>
        </w:rPr>
        <w:t xml:space="preserve">organizacijos atstovai, įgalioti palaikyti tiesioginį ryšį </w:t>
      </w:r>
      <w:r w:rsidR="00583E80" w:rsidRPr="00A2032C">
        <w:rPr>
          <w:rFonts w:ascii="Times New Roman" w:hAnsi="Times New Roman" w:cs="Times New Roman"/>
          <w:sz w:val="24"/>
          <w:szCs w:val="24"/>
        </w:rPr>
        <w:t>tiekėjais ir gauti iš jų (ne tarpininkų) pranešimus, susijusius su pirkimų procedūromis</w:t>
      </w:r>
      <w:r w:rsidR="00583E80">
        <w:rPr>
          <w:rFonts w:ascii="Times New Roman" w:hAnsi="Times New Roman" w:cs="Times New Roman"/>
          <w:sz w:val="24"/>
          <w:szCs w:val="24"/>
        </w:rPr>
        <w:t>:</w:t>
      </w:r>
      <w:r w:rsidR="00583E80" w:rsidRPr="00A2032C">
        <w:rPr>
          <w:rFonts w:ascii="Times New Roman" w:hAnsi="Times New Roman" w:cs="Times New Roman"/>
          <w:sz w:val="24"/>
          <w:szCs w:val="24"/>
        </w:rPr>
        <w:t xml:space="preserve"> </w:t>
      </w:r>
      <w:r w:rsidR="00583E80">
        <w:rPr>
          <w:rFonts w:ascii="Times New Roman" w:hAnsi="Times New Roman" w:cs="Times New Roman"/>
          <w:sz w:val="24"/>
          <w:szCs w:val="24"/>
        </w:rPr>
        <w:t xml:space="preserve">Viešųjų pirkimų skyriaus </w:t>
      </w:r>
      <w:r w:rsidR="00583E80" w:rsidRPr="00A2032C">
        <w:rPr>
          <w:rFonts w:ascii="Times New Roman" w:hAnsi="Times New Roman" w:cs="Times New Roman"/>
          <w:sz w:val="24"/>
          <w:szCs w:val="24"/>
        </w:rPr>
        <w:t xml:space="preserve">Centralizuotų sveikatos priežiūros įstaigų pirkimų poskyrio </w:t>
      </w:r>
      <w:r w:rsidR="00583E80">
        <w:rPr>
          <w:rFonts w:ascii="Times New Roman" w:hAnsi="Times New Roman" w:cs="Times New Roman"/>
          <w:sz w:val="24"/>
          <w:szCs w:val="24"/>
        </w:rPr>
        <w:t>prekių ir paslaugų pirkimo specialistė</w:t>
      </w:r>
      <w:r w:rsidR="00583E80" w:rsidRPr="00A2032C">
        <w:rPr>
          <w:rFonts w:ascii="Times New Roman" w:hAnsi="Times New Roman" w:cs="Times New Roman"/>
          <w:sz w:val="24"/>
          <w:szCs w:val="24"/>
        </w:rPr>
        <w:t xml:space="preserve"> Elžbieta Taločkaitė Konstitucijos pr. 3, Vilnius</w:t>
      </w:r>
      <w:r w:rsidR="00583E80">
        <w:rPr>
          <w:rFonts w:ascii="Times New Roman" w:eastAsia="Times New Roman" w:hAnsi="Times New Roman" w:cs="Times New Roman"/>
          <w:sz w:val="24"/>
          <w:szCs w:val="24"/>
          <w:lang w:eastAsia="en-US"/>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40845C5F" w14:textId="340B2F0F" w:rsidR="00F214B1" w:rsidRDefault="008C60D4" w:rsidP="004F3BC3">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w:t>
      </w:r>
    </w:p>
    <w:sectPr w:rsidR="00F214B1" w:rsidSect="00031CDB">
      <w:headerReference w:type="default" r:id="rId18"/>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03134" w14:textId="77777777" w:rsidR="00D44107" w:rsidRDefault="00D44107" w:rsidP="00191CC4">
      <w:pPr>
        <w:spacing w:after="0" w:line="240" w:lineRule="auto"/>
      </w:pPr>
      <w:r>
        <w:separator/>
      </w:r>
    </w:p>
  </w:endnote>
  <w:endnote w:type="continuationSeparator" w:id="0">
    <w:p w14:paraId="4F822F27" w14:textId="77777777" w:rsidR="00D44107" w:rsidRDefault="00D44107" w:rsidP="00191CC4">
      <w:pPr>
        <w:spacing w:after="0" w:line="240" w:lineRule="auto"/>
      </w:pPr>
      <w:r>
        <w:continuationSeparator/>
      </w:r>
    </w:p>
  </w:endnote>
  <w:endnote w:type="continuationNotice" w:id="1">
    <w:p w14:paraId="5413798B" w14:textId="77777777" w:rsidR="00D44107" w:rsidRDefault="00D44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E09B" w14:textId="77777777" w:rsidR="00D44107" w:rsidRDefault="00D44107" w:rsidP="00191CC4">
      <w:pPr>
        <w:spacing w:after="0" w:line="240" w:lineRule="auto"/>
      </w:pPr>
      <w:r>
        <w:separator/>
      </w:r>
    </w:p>
  </w:footnote>
  <w:footnote w:type="continuationSeparator" w:id="0">
    <w:p w14:paraId="1BAB3CDC" w14:textId="77777777" w:rsidR="00D44107" w:rsidRDefault="00D44107" w:rsidP="00191CC4">
      <w:pPr>
        <w:spacing w:after="0" w:line="240" w:lineRule="auto"/>
      </w:pPr>
      <w:r>
        <w:continuationSeparator/>
      </w:r>
    </w:p>
  </w:footnote>
  <w:footnote w:type="continuationNotice" w:id="1">
    <w:p w14:paraId="2ADBF557" w14:textId="77777777" w:rsidR="00D44107" w:rsidRDefault="00D44107">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1F1866EA"/>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01FE"/>
    <w:rsid w:val="00021BD1"/>
    <w:rsid w:val="00021C22"/>
    <w:rsid w:val="0002411D"/>
    <w:rsid w:val="0002652A"/>
    <w:rsid w:val="00026648"/>
    <w:rsid w:val="00030F58"/>
    <w:rsid w:val="00031406"/>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2147"/>
    <w:rsid w:val="00053BF6"/>
    <w:rsid w:val="000555CE"/>
    <w:rsid w:val="00061692"/>
    <w:rsid w:val="0006458E"/>
    <w:rsid w:val="00064EBD"/>
    <w:rsid w:val="00065572"/>
    <w:rsid w:val="00065F99"/>
    <w:rsid w:val="0006617C"/>
    <w:rsid w:val="00066455"/>
    <w:rsid w:val="00066D21"/>
    <w:rsid w:val="00067013"/>
    <w:rsid w:val="0007007F"/>
    <w:rsid w:val="00073772"/>
    <w:rsid w:val="00073FC5"/>
    <w:rsid w:val="0007613B"/>
    <w:rsid w:val="000763BC"/>
    <w:rsid w:val="00077540"/>
    <w:rsid w:val="00080559"/>
    <w:rsid w:val="00082FB2"/>
    <w:rsid w:val="000838A5"/>
    <w:rsid w:val="000861A7"/>
    <w:rsid w:val="00086619"/>
    <w:rsid w:val="00086AF1"/>
    <w:rsid w:val="00087302"/>
    <w:rsid w:val="00087FAA"/>
    <w:rsid w:val="0009146A"/>
    <w:rsid w:val="00091B7C"/>
    <w:rsid w:val="00094CFE"/>
    <w:rsid w:val="00095A00"/>
    <w:rsid w:val="00096EC8"/>
    <w:rsid w:val="000A25CF"/>
    <w:rsid w:val="000A2C93"/>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28F2"/>
    <w:rsid w:val="000C300E"/>
    <w:rsid w:val="000C408B"/>
    <w:rsid w:val="000C456E"/>
    <w:rsid w:val="000C47E2"/>
    <w:rsid w:val="000C54BA"/>
    <w:rsid w:val="000C7F26"/>
    <w:rsid w:val="000D0B62"/>
    <w:rsid w:val="000D103C"/>
    <w:rsid w:val="000D228D"/>
    <w:rsid w:val="000D2537"/>
    <w:rsid w:val="000D3322"/>
    <w:rsid w:val="000D3A83"/>
    <w:rsid w:val="000D4695"/>
    <w:rsid w:val="000D544D"/>
    <w:rsid w:val="000E0FE9"/>
    <w:rsid w:val="000E3ABF"/>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105D1"/>
    <w:rsid w:val="001114D5"/>
    <w:rsid w:val="00111723"/>
    <w:rsid w:val="001144FF"/>
    <w:rsid w:val="001172C7"/>
    <w:rsid w:val="001179B7"/>
    <w:rsid w:val="00117B89"/>
    <w:rsid w:val="001203A1"/>
    <w:rsid w:val="0012130A"/>
    <w:rsid w:val="00122708"/>
    <w:rsid w:val="00125283"/>
    <w:rsid w:val="00127D60"/>
    <w:rsid w:val="00132593"/>
    <w:rsid w:val="001325BB"/>
    <w:rsid w:val="0013260A"/>
    <w:rsid w:val="00134BDA"/>
    <w:rsid w:val="00134C3D"/>
    <w:rsid w:val="001353EF"/>
    <w:rsid w:val="001357B5"/>
    <w:rsid w:val="00135B62"/>
    <w:rsid w:val="001362AC"/>
    <w:rsid w:val="00136882"/>
    <w:rsid w:val="00137796"/>
    <w:rsid w:val="00137AF7"/>
    <w:rsid w:val="001402BB"/>
    <w:rsid w:val="00140824"/>
    <w:rsid w:val="001421F4"/>
    <w:rsid w:val="00142AEE"/>
    <w:rsid w:val="00145E09"/>
    <w:rsid w:val="00146894"/>
    <w:rsid w:val="00147D15"/>
    <w:rsid w:val="00150C9A"/>
    <w:rsid w:val="00150D73"/>
    <w:rsid w:val="00151180"/>
    <w:rsid w:val="0015288B"/>
    <w:rsid w:val="001529F2"/>
    <w:rsid w:val="00153002"/>
    <w:rsid w:val="00155F23"/>
    <w:rsid w:val="00156701"/>
    <w:rsid w:val="00157B19"/>
    <w:rsid w:val="00157DFE"/>
    <w:rsid w:val="001625DE"/>
    <w:rsid w:val="00162B9B"/>
    <w:rsid w:val="0016398B"/>
    <w:rsid w:val="0016562E"/>
    <w:rsid w:val="00170B68"/>
    <w:rsid w:val="00173800"/>
    <w:rsid w:val="00176FDD"/>
    <w:rsid w:val="001772AB"/>
    <w:rsid w:val="0018091A"/>
    <w:rsid w:val="001822A6"/>
    <w:rsid w:val="001827AB"/>
    <w:rsid w:val="00183C39"/>
    <w:rsid w:val="00184F48"/>
    <w:rsid w:val="00191CC4"/>
    <w:rsid w:val="00193882"/>
    <w:rsid w:val="00195EDC"/>
    <w:rsid w:val="0019648D"/>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345A"/>
    <w:rsid w:val="001C4AB4"/>
    <w:rsid w:val="001C68E4"/>
    <w:rsid w:val="001C71EC"/>
    <w:rsid w:val="001D0947"/>
    <w:rsid w:val="001D2545"/>
    <w:rsid w:val="001D281A"/>
    <w:rsid w:val="001D345E"/>
    <w:rsid w:val="001D3FC6"/>
    <w:rsid w:val="001D6077"/>
    <w:rsid w:val="001E123C"/>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50ADA"/>
    <w:rsid w:val="002517F2"/>
    <w:rsid w:val="00252A65"/>
    <w:rsid w:val="00254697"/>
    <w:rsid w:val="00254E50"/>
    <w:rsid w:val="002555F2"/>
    <w:rsid w:val="002569C4"/>
    <w:rsid w:val="002620DC"/>
    <w:rsid w:val="00262FF6"/>
    <w:rsid w:val="00263185"/>
    <w:rsid w:val="00263C0E"/>
    <w:rsid w:val="00264F70"/>
    <w:rsid w:val="0026531E"/>
    <w:rsid w:val="00265958"/>
    <w:rsid w:val="00267FF3"/>
    <w:rsid w:val="0027102E"/>
    <w:rsid w:val="00271164"/>
    <w:rsid w:val="00272897"/>
    <w:rsid w:val="00273378"/>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091C"/>
    <w:rsid w:val="002C1C9F"/>
    <w:rsid w:val="002C2807"/>
    <w:rsid w:val="002C28C9"/>
    <w:rsid w:val="002C2EA7"/>
    <w:rsid w:val="002C717B"/>
    <w:rsid w:val="002C784C"/>
    <w:rsid w:val="002C7B95"/>
    <w:rsid w:val="002C7F59"/>
    <w:rsid w:val="002D157F"/>
    <w:rsid w:val="002D194A"/>
    <w:rsid w:val="002D21DB"/>
    <w:rsid w:val="002D493E"/>
    <w:rsid w:val="002D537A"/>
    <w:rsid w:val="002D7303"/>
    <w:rsid w:val="002D7CEF"/>
    <w:rsid w:val="002E29FB"/>
    <w:rsid w:val="002E3B30"/>
    <w:rsid w:val="002E7C38"/>
    <w:rsid w:val="002F0125"/>
    <w:rsid w:val="002F0230"/>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3138"/>
    <w:rsid w:val="0032478E"/>
    <w:rsid w:val="00325774"/>
    <w:rsid w:val="00325CB5"/>
    <w:rsid w:val="003277CB"/>
    <w:rsid w:val="003320DC"/>
    <w:rsid w:val="00335D77"/>
    <w:rsid w:val="00340747"/>
    <w:rsid w:val="00351181"/>
    <w:rsid w:val="00355168"/>
    <w:rsid w:val="003557FC"/>
    <w:rsid w:val="00356589"/>
    <w:rsid w:val="00357D38"/>
    <w:rsid w:val="003638E0"/>
    <w:rsid w:val="00372ADD"/>
    <w:rsid w:val="00373EF5"/>
    <w:rsid w:val="00375362"/>
    <w:rsid w:val="00375757"/>
    <w:rsid w:val="003759E9"/>
    <w:rsid w:val="003779D8"/>
    <w:rsid w:val="00377F79"/>
    <w:rsid w:val="00380871"/>
    <w:rsid w:val="00380B14"/>
    <w:rsid w:val="00381A8A"/>
    <w:rsid w:val="0038235C"/>
    <w:rsid w:val="00382968"/>
    <w:rsid w:val="0038482B"/>
    <w:rsid w:val="00384E4F"/>
    <w:rsid w:val="00384ECD"/>
    <w:rsid w:val="0038591F"/>
    <w:rsid w:val="00386FBF"/>
    <w:rsid w:val="0039276D"/>
    <w:rsid w:val="00393417"/>
    <w:rsid w:val="00393AE3"/>
    <w:rsid w:val="00393DC5"/>
    <w:rsid w:val="003951E0"/>
    <w:rsid w:val="0039652E"/>
    <w:rsid w:val="00396F4E"/>
    <w:rsid w:val="003978F4"/>
    <w:rsid w:val="003A0992"/>
    <w:rsid w:val="003A12E4"/>
    <w:rsid w:val="003A1735"/>
    <w:rsid w:val="003A181E"/>
    <w:rsid w:val="003A24AF"/>
    <w:rsid w:val="003A390B"/>
    <w:rsid w:val="003A4E96"/>
    <w:rsid w:val="003B0CE5"/>
    <w:rsid w:val="003B26A7"/>
    <w:rsid w:val="003B2C38"/>
    <w:rsid w:val="003B3C7D"/>
    <w:rsid w:val="003B3F60"/>
    <w:rsid w:val="003B4ED5"/>
    <w:rsid w:val="003B7C78"/>
    <w:rsid w:val="003C028F"/>
    <w:rsid w:val="003C2D67"/>
    <w:rsid w:val="003C3A1C"/>
    <w:rsid w:val="003C4B85"/>
    <w:rsid w:val="003C5170"/>
    <w:rsid w:val="003C5283"/>
    <w:rsid w:val="003D11BB"/>
    <w:rsid w:val="003D1283"/>
    <w:rsid w:val="003D12E2"/>
    <w:rsid w:val="003D2EDD"/>
    <w:rsid w:val="003D4274"/>
    <w:rsid w:val="003D7CB6"/>
    <w:rsid w:val="003E223F"/>
    <w:rsid w:val="003E2ECF"/>
    <w:rsid w:val="003E452A"/>
    <w:rsid w:val="003E5AB2"/>
    <w:rsid w:val="003E5BC2"/>
    <w:rsid w:val="003F1732"/>
    <w:rsid w:val="003F2143"/>
    <w:rsid w:val="003F3DAC"/>
    <w:rsid w:val="00401B90"/>
    <w:rsid w:val="00402989"/>
    <w:rsid w:val="00402D44"/>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3D85"/>
    <w:rsid w:val="00425B7E"/>
    <w:rsid w:val="004264CF"/>
    <w:rsid w:val="00426C1E"/>
    <w:rsid w:val="00426C75"/>
    <w:rsid w:val="00426EC6"/>
    <w:rsid w:val="00427307"/>
    <w:rsid w:val="00427D19"/>
    <w:rsid w:val="0043081A"/>
    <w:rsid w:val="00435C05"/>
    <w:rsid w:val="00437BA2"/>
    <w:rsid w:val="0044207D"/>
    <w:rsid w:val="004436A2"/>
    <w:rsid w:val="004439E1"/>
    <w:rsid w:val="00443DB3"/>
    <w:rsid w:val="00444F19"/>
    <w:rsid w:val="00445AFD"/>
    <w:rsid w:val="00445DD2"/>
    <w:rsid w:val="004461C4"/>
    <w:rsid w:val="0044682D"/>
    <w:rsid w:val="00450926"/>
    <w:rsid w:val="004536ED"/>
    <w:rsid w:val="00453CD3"/>
    <w:rsid w:val="00454D3C"/>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46A9"/>
    <w:rsid w:val="0047591B"/>
    <w:rsid w:val="00476677"/>
    <w:rsid w:val="004772CD"/>
    <w:rsid w:val="00482554"/>
    <w:rsid w:val="00486FEA"/>
    <w:rsid w:val="004900DB"/>
    <w:rsid w:val="00496B67"/>
    <w:rsid w:val="0049769A"/>
    <w:rsid w:val="00497C91"/>
    <w:rsid w:val="004A0AF3"/>
    <w:rsid w:val="004A1E90"/>
    <w:rsid w:val="004A2038"/>
    <w:rsid w:val="004A22E2"/>
    <w:rsid w:val="004A275F"/>
    <w:rsid w:val="004A517D"/>
    <w:rsid w:val="004A5B3E"/>
    <w:rsid w:val="004A7DE8"/>
    <w:rsid w:val="004B2397"/>
    <w:rsid w:val="004B4210"/>
    <w:rsid w:val="004B48BA"/>
    <w:rsid w:val="004B4DCD"/>
    <w:rsid w:val="004B62EE"/>
    <w:rsid w:val="004C0DF2"/>
    <w:rsid w:val="004C11A5"/>
    <w:rsid w:val="004C13C5"/>
    <w:rsid w:val="004C21D3"/>
    <w:rsid w:val="004C2C15"/>
    <w:rsid w:val="004C3A4A"/>
    <w:rsid w:val="004C3E7C"/>
    <w:rsid w:val="004C4055"/>
    <w:rsid w:val="004C6EDE"/>
    <w:rsid w:val="004D0F1B"/>
    <w:rsid w:val="004D3502"/>
    <w:rsid w:val="004D3BFB"/>
    <w:rsid w:val="004D3CB8"/>
    <w:rsid w:val="004D42AE"/>
    <w:rsid w:val="004D46CC"/>
    <w:rsid w:val="004D46D9"/>
    <w:rsid w:val="004D5234"/>
    <w:rsid w:val="004D64F7"/>
    <w:rsid w:val="004D662A"/>
    <w:rsid w:val="004D7946"/>
    <w:rsid w:val="004E018C"/>
    <w:rsid w:val="004E1494"/>
    <w:rsid w:val="004E1AB9"/>
    <w:rsid w:val="004E33F7"/>
    <w:rsid w:val="004F1312"/>
    <w:rsid w:val="004F21FB"/>
    <w:rsid w:val="004F35F7"/>
    <w:rsid w:val="004F3BC3"/>
    <w:rsid w:val="004F5EB3"/>
    <w:rsid w:val="004F6426"/>
    <w:rsid w:val="004F7216"/>
    <w:rsid w:val="004F757A"/>
    <w:rsid w:val="004F7F00"/>
    <w:rsid w:val="00500F87"/>
    <w:rsid w:val="00501E15"/>
    <w:rsid w:val="00505FE4"/>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50192"/>
    <w:rsid w:val="00550371"/>
    <w:rsid w:val="0055111B"/>
    <w:rsid w:val="00551579"/>
    <w:rsid w:val="00551F7C"/>
    <w:rsid w:val="0055380C"/>
    <w:rsid w:val="00554276"/>
    <w:rsid w:val="00555356"/>
    <w:rsid w:val="00560947"/>
    <w:rsid w:val="0056181E"/>
    <w:rsid w:val="0056335B"/>
    <w:rsid w:val="00563B8A"/>
    <w:rsid w:val="0056598D"/>
    <w:rsid w:val="00566A0B"/>
    <w:rsid w:val="0057210C"/>
    <w:rsid w:val="005725D8"/>
    <w:rsid w:val="005726B3"/>
    <w:rsid w:val="0057316A"/>
    <w:rsid w:val="005746EB"/>
    <w:rsid w:val="00576F32"/>
    <w:rsid w:val="00581039"/>
    <w:rsid w:val="00581DCF"/>
    <w:rsid w:val="00582A70"/>
    <w:rsid w:val="0058366A"/>
    <w:rsid w:val="005837D3"/>
    <w:rsid w:val="00583E80"/>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48F"/>
    <w:rsid w:val="005B2FD5"/>
    <w:rsid w:val="005B32CF"/>
    <w:rsid w:val="005B44FF"/>
    <w:rsid w:val="005B6A94"/>
    <w:rsid w:val="005B6F90"/>
    <w:rsid w:val="005B7029"/>
    <w:rsid w:val="005B725F"/>
    <w:rsid w:val="005B7296"/>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0B"/>
    <w:rsid w:val="006217F0"/>
    <w:rsid w:val="00622EC2"/>
    <w:rsid w:val="00625E23"/>
    <w:rsid w:val="00627A31"/>
    <w:rsid w:val="006316C7"/>
    <w:rsid w:val="00632F4D"/>
    <w:rsid w:val="006334A0"/>
    <w:rsid w:val="006337F4"/>
    <w:rsid w:val="00633DBE"/>
    <w:rsid w:val="0063456C"/>
    <w:rsid w:val="00635B71"/>
    <w:rsid w:val="006375FD"/>
    <w:rsid w:val="00640002"/>
    <w:rsid w:val="00643151"/>
    <w:rsid w:val="0064317C"/>
    <w:rsid w:val="00643B81"/>
    <w:rsid w:val="006448EA"/>
    <w:rsid w:val="00644995"/>
    <w:rsid w:val="00645D62"/>
    <w:rsid w:val="00646753"/>
    <w:rsid w:val="00646EB3"/>
    <w:rsid w:val="00647059"/>
    <w:rsid w:val="00650CA0"/>
    <w:rsid w:val="00651287"/>
    <w:rsid w:val="006527BE"/>
    <w:rsid w:val="00653106"/>
    <w:rsid w:val="006539AD"/>
    <w:rsid w:val="006544C1"/>
    <w:rsid w:val="0065560B"/>
    <w:rsid w:val="00657987"/>
    <w:rsid w:val="00660B45"/>
    <w:rsid w:val="0066204D"/>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018"/>
    <w:rsid w:val="006C0ED8"/>
    <w:rsid w:val="006C1914"/>
    <w:rsid w:val="006C1B87"/>
    <w:rsid w:val="006C507E"/>
    <w:rsid w:val="006C5B7C"/>
    <w:rsid w:val="006C628A"/>
    <w:rsid w:val="006C631C"/>
    <w:rsid w:val="006D1EC0"/>
    <w:rsid w:val="006D66E7"/>
    <w:rsid w:val="006D7F08"/>
    <w:rsid w:val="006F2EA5"/>
    <w:rsid w:val="006F3127"/>
    <w:rsid w:val="006F4ED4"/>
    <w:rsid w:val="006F6324"/>
    <w:rsid w:val="00701B78"/>
    <w:rsid w:val="00703393"/>
    <w:rsid w:val="007048CD"/>
    <w:rsid w:val="007050DA"/>
    <w:rsid w:val="0070792D"/>
    <w:rsid w:val="0071074A"/>
    <w:rsid w:val="007108B5"/>
    <w:rsid w:val="00710E8D"/>
    <w:rsid w:val="007117B5"/>
    <w:rsid w:val="007136E1"/>
    <w:rsid w:val="0071387F"/>
    <w:rsid w:val="007140DC"/>
    <w:rsid w:val="00715B7B"/>
    <w:rsid w:val="00715CDC"/>
    <w:rsid w:val="00716B9C"/>
    <w:rsid w:val="0071709A"/>
    <w:rsid w:val="00721A91"/>
    <w:rsid w:val="007227B6"/>
    <w:rsid w:val="00722D68"/>
    <w:rsid w:val="00723470"/>
    <w:rsid w:val="007236AD"/>
    <w:rsid w:val="00724052"/>
    <w:rsid w:val="00727017"/>
    <w:rsid w:val="0073325D"/>
    <w:rsid w:val="00733495"/>
    <w:rsid w:val="00733B90"/>
    <w:rsid w:val="00734B8F"/>
    <w:rsid w:val="00734D78"/>
    <w:rsid w:val="007369EC"/>
    <w:rsid w:val="00736B38"/>
    <w:rsid w:val="007379CE"/>
    <w:rsid w:val="007414FF"/>
    <w:rsid w:val="00741959"/>
    <w:rsid w:val="007475F3"/>
    <w:rsid w:val="00747895"/>
    <w:rsid w:val="00750293"/>
    <w:rsid w:val="007521D3"/>
    <w:rsid w:val="007549D8"/>
    <w:rsid w:val="00755B4E"/>
    <w:rsid w:val="00763947"/>
    <w:rsid w:val="007662B7"/>
    <w:rsid w:val="0076765A"/>
    <w:rsid w:val="00771151"/>
    <w:rsid w:val="007747A7"/>
    <w:rsid w:val="00774EF0"/>
    <w:rsid w:val="00774FC3"/>
    <w:rsid w:val="0077677B"/>
    <w:rsid w:val="007805EB"/>
    <w:rsid w:val="00781B0F"/>
    <w:rsid w:val="007820C2"/>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A5D45"/>
    <w:rsid w:val="007B042B"/>
    <w:rsid w:val="007B096B"/>
    <w:rsid w:val="007B0F0C"/>
    <w:rsid w:val="007B414A"/>
    <w:rsid w:val="007B4255"/>
    <w:rsid w:val="007B4BB9"/>
    <w:rsid w:val="007B5DEA"/>
    <w:rsid w:val="007B6E68"/>
    <w:rsid w:val="007B78AA"/>
    <w:rsid w:val="007B7D2B"/>
    <w:rsid w:val="007C07FC"/>
    <w:rsid w:val="007C0BA6"/>
    <w:rsid w:val="007C0D63"/>
    <w:rsid w:val="007C2939"/>
    <w:rsid w:val="007C2B3C"/>
    <w:rsid w:val="007C3D5F"/>
    <w:rsid w:val="007D4BE1"/>
    <w:rsid w:val="007D535C"/>
    <w:rsid w:val="007D5B95"/>
    <w:rsid w:val="007D5C61"/>
    <w:rsid w:val="007D6B6A"/>
    <w:rsid w:val="007D7E5B"/>
    <w:rsid w:val="007E2C3B"/>
    <w:rsid w:val="007E4145"/>
    <w:rsid w:val="007E4600"/>
    <w:rsid w:val="007E70B4"/>
    <w:rsid w:val="007E78D3"/>
    <w:rsid w:val="007E78ED"/>
    <w:rsid w:val="007E7D5C"/>
    <w:rsid w:val="007F0508"/>
    <w:rsid w:val="007F0FBE"/>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62F1"/>
    <w:rsid w:val="008171B9"/>
    <w:rsid w:val="0082135F"/>
    <w:rsid w:val="00822F2B"/>
    <w:rsid w:val="00825083"/>
    <w:rsid w:val="00825D3A"/>
    <w:rsid w:val="008262AD"/>
    <w:rsid w:val="0082793F"/>
    <w:rsid w:val="00831C91"/>
    <w:rsid w:val="00833593"/>
    <w:rsid w:val="0083768F"/>
    <w:rsid w:val="00841D03"/>
    <w:rsid w:val="00842105"/>
    <w:rsid w:val="008422A0"/>
    <w:rsid w:val="008435F6"/>
    <w:rsid w:val="00843B77"/>
    <w:rsid w:val="008442F6"/>
    <w:rsid w:val="00844F96"/>
    <w:rsid w:val="00845B5D"/>
    <w:rsid w:val="00845DBF"/>
    <w:rsid w:val="0084601F"/>
    <w:rsid w:val="008464F9"/>
    <w:rsid w:val="00847A44"/>
    <w:rsid w:val="00847B42"/>
    <w:rsid w:val="00850A6B"/>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74B"/>
    <w:rsid w:val="00873F95"/>
    <w:rsid w:val="00877562"/>
    <w:rsid w:val="008776C8"/>
    <w:rsid w:val="0087793D"/>
    <w:rsid w:val="00880733"/>
    <w:rsid w:val="00884184"/>
    <w:rsid w:val="00884F14"/>
    <w:rsid w:val="00886F35"/>
    <w:rsid w:val="00887EB7"/>
    <w:rsid w:val="00893491"/>
    <w:rsid w:val="008936C3"/>
    <w:rsid w:val="008937C6"/>
    <w:rsid w:val="00893B81"/>
    <w:rsid w:val="00896D6F"/>
    <w:rsid w:val="00897E2E"/>
    <w:rsid w:val="008A135E"/>
    <w:rsid w:val="008A20ED"/>
    <w:rsid w:val="008A225D"/>
    <w:rsid w:val="008A31B8"/>
    <w:rsid w:val="008A3943"/>
    <w:rsid w:val="008A7340"/>
    <w:rsid w:val="008B1A21"/>
    <w:rsid w:val="008B4BBA"/>
    <w:rsid w:val="008C1858"/>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3D51"/>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70D0"/>
    <w:rsid w:val="0098203F"/>
    <w:rsid w:val="00982C50"/>
    <w:rsid w:val="009901CC"/>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A54BD"/>
    <w:rsid w:val="009B077F"/>
    <w:rsid w:val="009B47F5"/>
    <w:rsid w:val="009B6EA4"/>
    <w:rsid w:val="009C09C3"/>
    <w:rsid w:val="009C1268"/>
    <w:rsid w:val="009C239A"/>
    <w:rsid w:val="009C247F"/>
    <w:rsid w:val="009C2528"/>
    <w:rsid w:val="009C30F5"/>
    <w:rsid w:val="009D2F89"/>
    <w:rsid w:val="009D69C4"/>
    <w:rsid w:val="009E076C"/>
    <w:rsid w:val="009E178C"/>
    <w:rsid w:val="009E2D7E"/>
    <w:rsid w:val="009E3E32"/>
    <w:rsid w:val="009E44D7"/>
    <w:rsid w:val="009E51F5"/>
    <w:rsid w:val="009E6CCE"/>
    <w:rsid w:val="009E73DF"/>
    <w:rsid w:val="009E7B4E"/>
    <w:rsid w:val="009F018A"/>
    <w:rsid w:val="009F10D1"/>
    <w:rsid w:val="009F236C"/>
    <w:rsid w:val="009F431D"/>
    <w:rsid w:val="009F4FD1"/>
    <w:rsid w:val="009F683C"/>
    <w:rsid w:val="009F6DD9"/>
    <w:rsid w:val="009F72EB"/>
    <w:rsid w:val="00A01C21"/>
    <w:rsid w:val="00A02F8D"/>
    <w:rsid w:val="00A044D2"/>
    <w:rsid w:val="00A0560B"/>
    <w:rsid w:val="00A05FF8"/>
    <w:rsid w:val="00A11E12"/>
    <w:rsid w:val="00A1292F"/>
    <w:rsid w:val="00A14192"/>
    <w:rsid w:val="00A14BCA"/>
    <w:rsid w:val="00A1754B"/>
    <w:rsid w:val="00A17AD5"/>
    <w:rsid w:val="00A17DB4"/>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4703"/>
    <w:rsid w:val="00A6537B"/>
    <w:rsid w:val="00A67D1B"/>
    <w:rsid w:val="00A707B7"/>
    <w:rsid w:val="00A73864"/>
    <w:rsid w:val="00A73995"/>
    <w:rsid w:val="00A739CB"/>
    <w:rsid w:val="00A75797"/>
    <w:rsid w:val="00A7629F"/>
    <w:rsid w:val="00A76B23"/>
    <w:rsid w:val="00A76E2D"/>
    <w:rsid w:val="00A77E9D"/>
    <w:rsid w:val="00A83C28"/>
    <w:rsid w:val="00A84928"/>
    <w:rsid w:val="00A84E59"/>
    <w:rsid w:val="00A852A4"/>
    <w:rsid w:val="00A85D0F"/>
    <w:rsid w:val="00A866BA"/>
    <w:rsid w:val="00A86D2D"/>
    <w:rsid w:val="00A86F68"/>
    <w:rsid w:val="00A93434"/>
    <w:rsid w:val="00A953BF"/>
    <w:rsid w:val="00A95BF6"/>
    <w:rsid w:val="00AA251D"/>
    <w:rsid w:val="00AA263C"/>
    <w:rsid w:val="00AA426F"/>
    <w:rsid w:val="00AB02F3"/>
    <w:rsid w:val="00AB0A72"/>
    <w:rsid w:val="00AB0C14"/>
    <w:rsid w:val="00AB105D"/>
    <w:rsid w:val="00AB1868"/>
    <w:rsid w:val="00AB1A60"/>
    <w:rsid w:val="00AB4C28"/>
    <w:rsid w:val="00AB5426"/>
    <w:rsid w:val="00AB58D8"/>
    <w:rsid w:val="00AB5EED"/>
    <w:rsid w:val="00AB7753"/>
    <w:rsid w:val="00AC1916"/>
    <w:rsid w:val="00AC2389"/>
    <w:rsid w:val="00AC2D75"/>
    <w:rsid w:val="00AC53A7"/>
    <w:rsid w:val="00AC7D4F"/>
    <w:rsid w:val="00AD059C"/>
    <w:rsid w:val="00AD15CA"/>
    <w:rsid w:val="00AD2EF6"/>
    <w:rsid w:val="00AD66E4"/>
    <w:rsid w:val="00AE0DA8"/>
    <w:rsid w:val="00AE3D5C"/>
    <w:rsid w:val="00AE48F2"/>
    <w:rsid w:val="00AE4B96"/>
    <w:rsid w:val="00AE5C0F"/>
    <w:rsid w:val="00AE5ED8"/>
    <w:rsid w:val="00AE78CD"/>
    <w:rsid w:val="00AF0D3F"/>
    <w:rsid w:val="00AF1132"/>
    <w:rsid w:val="00AF2092"/>
    <w:rsid w:val="00AF2BA3"/>
    <w:rsid w:val="00AF3B9A"/>
    <w:rsid w:val="00AF4C3E"/>
    <w:rsid w:val="00AF56AD"/>
    <w:rsid w:val="00AF5F63"/>
    <w:rsid w:val="00B00829"/>
    <w:rsid w:val="00B019E3"/>
    <w:rsid w:val="00B02CA0"/>
    <w:rsid w:val="00B03C24"/>
    <w:rsid w:val="00B05979"/>
    <w:rsid w:val="00B0713C"/>
    <w:rsid w:val="00B11DBC"/>
    <w:rsid w:val="00B12C45"/>
    <w:rsid w:val="00B13E3F"/>
    <w:rsid w:val="00B14016"/>
    <w:rsid w:val="00B1446D"/>
    <w:rsid w:val="00B14B43"/>
    <w:rsid w:val="00B220E6"/>
    <w:rsid w:val="00B222D6"/>
    <w:rsid w:val="00B22A84"/>
    <w:rsid w:val="00B2308D"/>
    <w:rsid w:val="00B2388D"/>
    <w:rsid w:val="00B25CC9"/>
    <w:rsid w:val="00B262A8"/>
    <w:rsid w:val="00B26FDA"/>
    <w:rsid w:val="00B33847"/>
    <w:rsid w:val="00B33B35"/>
    <w:rsid w:val="00B35919"/>
    <w:rsid w:val="00B37C7E"/>
    <w:rsid w:val="00B40D80"/>
    <w:rsid w:val="00B41584"/>
    <w:rsid w:val="00B43DE5"/>
    <w:rsid w:val="00B46745"/>
    <w:rsid w:val="00B46BCA"/>
    <w:rsid w:val="00B47F11"/>
    <w:rsid w:val="00B5000E"/>
    <w:rsid w:val="00B53A27"/>
    <w:rsid w:val="00B53BD9"/>
    <w:rsid w:val="00B54BE9"/>
    <w:rsid w:val="00B5507D"/>
    <w:rsid w:val="00B61073"/>
    <w:rsid w:val="00B61E32"/>
    <w:rsid w:val="00B62849"/>
    <w:rsid w:val="00B64E92"/>
    <w:rsid w:val="00B65DEA"/>
    <w:rsid w:val="00B669C0"/>
    <w:rsid w:val="00B66B18"/>
    <w:rsid w:val="00B66C43"/>
    <w:rsid w:val="00B72E48"/>
    <w:rsid w:val="00B73083"/>
    <w:rsid w:val="00B73E64"/>
    <w:rsid w:val="00B76D4D"/>
    <w:rsid w:val="00B77431"/>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570D"/>
    <w:rsid w:val="00BA6714"/>
    <w:rsid w:val="00BB0B09"/>
    <w:rsid w:val="00BB10A3"/>
    <w:rsid w:val="00BB10D7"/>
    <w:rsid w:val="00BB13CE"/>
    <w:rsid w:val="00BB31DD"/>
    <w:rsid w:val="00BB5486"/>
    <w:rsid w:val="00BB6538"/>
    <w:rsid w:val="00BB70E2"/>
    <w:rsid w:val="00BB770D"/>
    <w:rsid w:val="00BB7E37"/>
    <w:rsid w:val="00BD5A17"/>
    <w:rsid w:val="00BD6886"/>
    <w:rsid w:val="00BD7849"/>
    <w:rsid w:val="00BE0471"/>
    <w:rsid w:val="00BE1280"/>
    <w:rsid w:val="00BE178B"/>
    <w:rsid w:val="00BE37C5"/>
    <w:rsid w:val="00BE579E"/>
    <w:rsid w:val="00BE62D3"/>
    <w:rsid w:val="00BE767E"/>
    <w:rsid w:val="00BF0096"/>
    <w:rsid w:val="00BF069E"/>
    <w:rsid w:val="00BF1097"/>
    <w:rsid w:val="00BF2DF6"/>
    <w:rsid w:val="00BF3444"/>
    <w:rsid w:val="00BF3BD6"/>
    <w:rsid w:val="00BF573F"/>
    <w:rsid w:val="00BF76B8"/>
    <w:rsid w:val="00C05104"/>
    <w:rsid w:val="00C05781"/>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244F"/>
    <w:rsid w:val="00C42C59"/>
    <w:rsid w:val="00C45DE1"/>
    <w:rsid w:val="00C4697B"/>
    <w:rsid w:val="00C50297"/>
    <w:rsid w:val="00C536A3"/>
    <w:rsid w:val="00C55EC4"/>
    <w:rsid w:val="00C57215"/>
    <w:rsid w:val="00C57747"/>
    <w:rsid w:val="00C57E87"/>
    <w:rsid w:val="00C60481"/>
    <w:rsid w:val="00C6216E"/>
    <w:rsid w:val="00C62F9F"/>
    <w:rsid w:val="00C6436C"/>
    <w:rsid w:val="00C64551"/>
    <w:rsid w:val="00C646AF"/>
    <w:rsid w:val="00C64ECE"/>
    <w:rsid w:val="00C65F92"/>
    <w:rsid w:val="00C66579"/>
    <w:rsid w:val="00C67FF1"/>
    <w:rsid w:val="00C71BE1"/>
    <w:rsid w:val="00C732DE"/>
    <w:rsid w:val="00C732E0"/>
    <w:rsid w:val="00C748DC"/>
    <w:rsid w:val="00C81108"/>
    <w:rsid w:val="00C8409B"/>
    <w:rsid w:val="00C86CF0"/>
    <w:rsid w:val="00C86D1A"/>
    <w:rsid w:val="00C87CC8"/>
    <w:rsid w:val="00C9283D"/>
    <w:rsid w:val="00C934E1"/>
    <w:rsid w:val="00C97233"/>
    <w:rsid w:val="00C9746B"/>
    <w:rsid w:val="00CA0024"/>
    <w:rsid w:val="00CA1737"/>
    <w:rsid w:val="00CA2409"/>
    <w:rsid w:val="00CA34CB"/>
    <w:rsid w:val="00CA4742"/>
    <w:rsid w:val="00CB19A3"/>
    <w:rsid w:val="00CB19C4"/>
    <w:rsid w:val="00CB1E59"/>
    <w:rsid w:val="00CB2650"/>
    <w:rsid w:val="00CB2837"/>
    <w:rsid w:val="00CB4B0E"/>
    <w:rsid w:val="00CB589E"/>
    <w:rsid w:val="00CB698C"/>
    <w:rsid w:val="00CC217C"/>
    <w:rsid w:val="00CC2F0B"/>
    <w:rsid w:val="00CC4775"/>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10419"/>
    <w:rsid w:val="00D10B88"/>
    <w:rsid w:val="00D114E7"/>
    <w:rsid w:val="00D11ADC"/>
    <w:rsid w:val="00D11B54"/>
    <w:rsid w:val="00D12229"/>
    <w:rsid w:val="00D133CC"/>
    <w:rsid w:val="00D15086"/>
    <w:rsid w:val="00D15546"/>
    <w:rsid w:val="00D171F7"/>
    <w:rsid w:val="00D21417"/>
    <w:rsid w:val="00D2262A"/>
    <w:rsid w:val="00D2272F"/>
    <w:rsid w:val="00D233BF"/>
    <w:rsid w:val="00D258A1"/>
    <w:rsid w:val="00D26307"/>
    <w:rsid w:val="00D265DD"/>
    <w:rsid w:val="00D279FD"/>
    <w:rsid w:val="00D30BCF"/>
    <w:rsid w:val="00D34224"/>
    <w:rsid w:val="00D374B4"/>
    <w:rsid w:val="00D4292A"/>
    <w:rsid w:val="00D44107"/>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5685"/>
    <w:rsid w:val="00D75D80"/>
    <w:rsid w:val="00D762E2"/>
    <w:rsid w:val="00D8075A"/>
    <w:rsid w:val="00D80827"/>
    <w:rsid w:val="00D82F98"/>
    <w:rsid w:val="00D840BE"/>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184"/>
    <w:rsid w:val="00DB0D2C"/>
    <w:rsid w:val="00DB1EF3"/>
    <w:rsid w:val="00DB2275"/>
    <w:rsid w:val="00DB2677"/>
    <w:rsid w:val="00DB35C3"/>
    <w:rsid w:val="00DB3D94"/>
    <w:rsid w:val="00DB4B6A"/>
    <w:rsid w:val="00DB4D9E"/>
    <w:rsid w:val="00DC0AAD"/>
    <w:rsid w:val="00DC26AE"/>
    <w:rsid w:val="00DC3538"/>
    <w:rsid w:val="00DC4C61"/>
    <w:rsid w:val="00DC5089"/>
    <w:rsid w:val="00DC560F"/>
    <w:rsid w:val="00DC6E62"/>
    <w:rsid w:val="00DC741C"/>
    <w:rsid w:val="00DC7DB2"/>
    <w:rsid w:val="00DD56F3"/>
    <w:rsid w:val="00DD7101"/>
    <w:rsid w:val="00DE36BC"/>
    <w:rsid w:val="00DE3F8D"/>
    <w:rsid w:val="00DE54CA"/>
    <w:rsid w:val="00DE6C59"/>
    <w:rsid w:val="00DE7561"/>
    <w:rsid w:val="00DE7E80"/>
    <w:rsid w:val="00DF15D5"/>
    <w:rsid w:val="00DF2EC5"/>
    <w:rsid w:val="00DF3569"/>
    <w:rsid w:val="00DF41E7"/>
    <w:rsid w:val="00DF64FF"/>
    <w:rsid w:val="00DF764F"/>
    <w:rsid w:val="00E03391"/>
    <w:rsid w:val="00E03569"/>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55C9D"/>
    <w:rsid w:val="00E61331"/>
    <w:rsid w:val="00E61577"/>
    <w:rsid w:val="00E64022"/>
    <w:rsid w:val="00E643D6"/>
    <w:rsid w:val="00E648B9"/>
    <w:rsid w:val="00E64A1F"/>
    <w:rsid w:val="00E66008"/>
    <w:rsid w:val="00E67BFF"/>
    <w:rsid w:val="00E7176C"/>
    <w:rsid w:val="00E71F14"/>
    <w:rsid w:val="00E721D5"/>
    <w:rsid w:val="00E74BC5"/>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6E74"/>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2725"/>
    <w:rsid w:val="00ED4B35"/>
    <w:rsid w:val="00ED66D5"/>
    <w:rsid w:val="00EE1F9C"/>
    <w:rsid w:val="00EE2540"/>
    <w:rsid w:val="00EE31A6"/>
    <w:rsid w:val="00EE3E6D"/>
    <w:rsid w:val="00EE5400"/>
    <w:rsid w:val="00EE63E4"/>
    <w:rsid w:val="00EE75B3"/>
    <w:rsid w:val="00EE78E6"/>
    <w:rsid w:val="00EF12EF"/>
    <w:rsid w:val="00EF1401"/>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1AFB"/>
    <w:rsid w:val="00F1399C"/>
    <w:rsid w:val="00F1430C"/>
    <w:rsid w:val="00F15585"/>
    <w:rsid w:val="00F1573A"/>
    <w:rsid w:val="00F1758B"/>
    <w:rsid w:val="00F177DB"/>
    <w:rsid w:val="00F20CAE"/>
    <w:rsid w:val="00F210DB"/>
    <w:rsid w:val="00F214B1"/>
    <w:rsid w:val="00F21D8C"/>
    <w:rsid w:val="00F26665"/>
    <w:rsid w:val="00F26BA1"/>
    <w:rsid w:val="00F32A59"/>
    <w:rsid w:val="00F344E0"/>
    <w:rsid w:val="00F4043C"/>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3B81"/>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523"/>
    <w:rsid w:val="00F77D08"/>
    <w:rsid w:val="00F837A5"/>
    <w:rsid w:val="00F84103"/>
    <w:rsid w:val="00F85B0B"/>
    <w:rsid w:val="00F8769A"/>
    <w:rsid w:val="00F87ADA"/>
    <w:rsid w:val="00F92057"/>
    <w:rsid w:val="00F92B0F"/>
    <w:rsid w:val="00F93590"/>
    <w:rsid w:val="00F948E6"/>
    <w:rsid w:val="00F97097"/>
    <w:rsid w:val="00FA1919"/>
    <w:rsid w:val="00FA1D16"/>
    <w:rsid w:val="00FA2569"/>
    <w:rsid w:val="00FA3AAC"/>
    <w:rsid w:val="00FA5132"/>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54E"/>
    <w:rsid w:val="00FC5950"/>
    <w:rsid w:val="00FC5D92"/>
    <w:rsid w:val="00FD1E12"/>
    <w:rsid w:val="00FD2E84"/>
    <w:rsid w:val="00FD3215"/>
    <w:rsid w:val="00FD3B31"/>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750079"/>
    <w:rsid w:val="1D6F5695"/>
    <w:rsid w:val="24B91258"/>
    <w:rsid w:val="256FAF4D"/>
    <w:rsid w:val="25C8ABF9"/>
    <w:rsid w:val="2677A56E"/>
    <w:rsid w:val="28401106"/>
    <w:rsid w:val="29477310"/>
    <w:rsid w:val="29690445"/>
    <w:rsid w:val="2A01745E"/>
    <w:rsid w:val="33313C2B"/>
    <w:rsid w:val="339B6606"/>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C929943"/>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gl/maps/udRzieCVYw4ENsbi6"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o.gl/maps/udRzieCVYw4ENsbi6"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goo.gl/maps/udRzieCVYw4ENsbi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vpt.lrv.lt/uploads/vpt/documents/files/EBVPD%20pildymas(Tiek%C4%97ja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35616</Words>
  <Characters>20302</Characters>
  <Application>Microsoft Office Word</Application>
  <DocSecurity>0</DocSecurity>
  <Lines>169</Lines>
  <Paragraphs>111</Paragraphs>
  <ScaleCrop>false</ScaleCrop>
  <Company/>
  <LinksUpToDate>false</LinksUpToDate>
  <CharactersWithSpaces>5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lžbieta Taločkaitė</cp:lastModifiedBy>
  <cp:revision>437</cp:revision>
  <cp:lastPrinted>2019-03-04T13:54:00Z</cp:lastPrinted>
  <dcterms:created xsi:type="dcterms:W3CDTF">2024-10-09T04:56:00Z</dcterms:created>
  <dcterms:modified xsi:type="dcterms:W3CDTF">2025-01-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